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129" w:rsidRDefault="002C6129" w:rsidP="007F6E41">
      <w:pPr>
        <w:shd w:val="clear" w:color="auto" w:fill="FFFFFF"/>
        <w:spacing w:after="0" w:line="240" w:lineRule="auto"/>
        <w:ind w:hanging="709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F31542" w:rsidRDefault="00F31542" w:rsidP="007F6E41">
      <w:pPr>
        <w:shd w:val="clear" w:color="auto" w:fill="FFFFFF"/>
        <w:spacing w:after="0" w:line="240" w:lineRule="auto"/>
        <w:ind w:hanging="709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F31542" w:rsidRDefault="00F34B12" w:rsidP="007F6E41">
      <w:pPr>
        <w:shd w:val="clear" w:color="auto" w:fill="FFFFFF"/>
        <w:spacing w:after="0" w:line="240" w:lineRule="auto"/>
        <w:ind w:hanging="709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A4B141" wp14:editId="1030EEDF">
            <wp:extent cx="5943600" cy="2019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B12" w:rsidRDefault="00F34B12" w:rsidP="007F6E41">
      <w:pPr>
        <w:shd w:val="clear" w:color="auto" w:fill="FFFFFF"/>
        <w:spacing w:after="0" w:line="240" w:lineRule="auto"/>
        <w:ind w:hanging="709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F34B12" w:rsidRDefault="00F34B12" w:rsidP="007F6E41">
      <w:pPr>
        <w:shd w:val="clear" w:color="auto" w:fill="FFFFFF"/>
        <w:spacing w:after="0" w:line="240" w:lineRule="auto"/>
        <w:ind w:hanging="709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F34B12" w:rsidRDefault="00F34B12" w:rsidP="007F6E41">
      <w:pPr>
        <w:shd w:val="clear" w:color="auto" w:fill="FFFFFF"/>
        <w:spacing w:after="0" w:line="240" w:lineRule="auto"/>
        <w:ind w:hanging="709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F34B12" w:rsidRDefault="00F34B12" w:rsidP="007F6E41">
      <w:pPr>
        <w:shd w:val="clear" w:color="auto" w:fill="FFFFFF"/>
        <w:spacing w:after="0" w:line="240" w:lineRule="auto"/>
        <w:ind w:hanging="709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F34B12" w:rsidRDefault="00F34B12" w:rsidP="007F6E41">
      <w:pPr>
        <w:shd w:val="clear" w:color="auto" w:fill="FFFFFF"/>
        <w:spacing w:after="0" w:line="240" w:lineRule="auto"/>
        <w:ind w:hanging="709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F34B12" w:rsidRDefault="00F34B12" w:rsidP="007F6E41">
      <w:pPr>
        <w:shd w:val="clear" w:color="auto" w:fill="FFFFFF"/>
        <w:spacing w:after="0" w:line="240" w:lineRule="auto"/>
        <w:ind w:hanging="709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F34B12" w:rsidRDefault="00F34B12" w:rsidP="007F6E41">
      <w:pPr>
        <w:shd w:val="clear" w:color="auto" w:fill="FFFFFF"/>
        <w:spacing w:after="0" w:line="240" w:lineRule="auto"/>
        <w:ind w:hanging="709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F34B12" w:rsidRDefault="00F34B12" w:rsidP="007F6E41">
      <w:pPr>
        <w:shd w:val="clear" w:color="auto" w:fill="FFFFFF"/>
        <w:spacing w:after="0" w:line="240" w:lineRule="auto"/>
        <w:ind w:hanging="709"/>
        <w:jc w:val="center"/>
        <w:rPr>
          <w:rFonts w:ascii="Times New Roman" w:hAnsi="Times New Roman" w:cs="Times New Roman"/>
          <w:b/>
          <w:noProof/>
          <w:sz w:val="32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24"/>
          <w:lang w:eastAsia="ru-RU"/>
        </w:rPr>
        <w:t xml:space="preserve">ПОЛОЖЕНИЕ </w:t>
      </w:r>
    </w:p>
    <w:p w:rsidR="00F34B12" w:rsidRDefault="00F34B12" w:rsidP="007F6E41">
      <w:pPr>
        <w:shd w:val="clear" w:color="auto" w:fill="FFFFFF"/>
        <w:spacing w:after="0" w:line="240" w:lineRule="auto"/>
        <w:ind w:hanging="709"/>
        <w:jc w:val="center"/>
        <w:rPr>
          <w:rFonts w:ascii="Times New Roman" w:hAnsi="Times New Roman" w:cs="Times New Roman"/>
          <w:b/>
          <w:noProof/>
          <w:sz w:val="32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24"/>
          <w:lang w:eastAsia="ru-RU"/>
        </w:rPr>
        <w:t xml:space="preserve">о порядке подготовки и организации </w:t>
      </w:r>
    </w:p>
    <w:p w:rsidR="00F34B12" w:rsidRDefault="00F34B12" w:rsidP="007F6E41">
      <w:pPr>
        <w:shd w:val="clear" w:color="auto" w:fill="FFFFFF"/>
        <w:spacing w:after="0" w:line="240" w:lineRule="auto"/>
        <w:ind w:hanging="709"/>
        <w:jc w:val="center"/>
        <w:rPr>
          <w:rFonts w:ascii="Times New Roman" w:hAnsi="Times New Roman" w:cs="Times New Roman"/>
          <w:b/>
          <w:noProof/>
          <w:sz w:val="32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24"/>
          <w:lang w:eastAsia="ru-RU"/>
        </w:rPr>
        <w:t xml:space="preserve">проведения самообследования </w:t>
      </w:r>
    </w:p>
    <w:p w:rsidR="00F34B12" w:rsidRPr="00F34B12" w:rsidRDefault="00F34B12" w:rsidP="007F6E41">
      <w:pPr>
        <w:shd w:val="clear" w:color="auto" w:fill="FFFFFF"/>
        <w:spacing w:after="0" w:line="240" w:lineRule="auto"/>
        <w:ind w:hanging="709"/>
        <w:jc w:val="center"/>
        <w:rPr>
          <w:rFonts w:ascii="Times New Roman" w:hAnsi="Times New Roman" w:cs="Times New Roman"/>
          <w:b/>
          <w:noProof/>
          <w:sz w:val="32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24"/>
          <w:lang w:eastAsia="ru-RU"/>
        </w:rPr>
        <w:t xml:space="preserve">МБДОУ «Солгонкий детский сад» </w:t>
      </w:r>
    </w:p>
    <w:p w:rsidR="00F31542" w:rsidRDefault="00F31542" w:rsidP="007F6E41">
      <w:pPr>
        <w:shd w:val="clear" w:color="auto" w:fill="FFFFFF"/>
        <w:spacing w:after="0" w:line="240" w:lineRule="auto"/>
        <w:ind w:hanging="709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F31542" w:rsidRDefault="00F31542" w:rsidP="007F6E41">
      <w:pPr>
        <w:shd w:val="clear" w:color="auto" w:fill="FFFFFF"/>
        <w:spacing w:after="0" w:line="240" w:lineRule="auto"/>
        <w:ind w:hanging="709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F34B12" w:rsidRDefault="00F34B12" w:rsidP="0095052E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34B12" w:rsidRDefault="00F34B12" w:rsidP="0095052E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34B12" w:rsidRDefault="00F34B12" w:rsidP="0095052E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34B12" w:rsidRDefault="00F34B12" w:rsidP="0095052E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34B12" w:rsidRDefault="00F34B12" w:rsidP="0095052E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34B12" w:rsidRDefault="00F34B12" w:rsidP="0095052E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34B12" w:rsidRDefault="00F34B12" w:rsidP="0095052E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34B12" w:rsidRDefault="00F34B12" w:rsidP="0095052E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34B12" w:rsidRDefault="00F34B12" w:rsidP="0095052E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34B12" w:rsidRDefault="00F34B12" w:rsidP="0095052E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34B12" w:rsidRDefault="00F34B12" w:rsidP="0095052E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34B12" w:rsidRDefault="00F34B12" w:rsidP="0095052E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34B12" w:rsidRDefault="00F34B12" w:rsidP="0095052E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34B12" w:rsidRDefault="00F34B12" w:rsidP="0095052E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34B12" w:rsidRDefault="00F34B12" w:rsidP="0095052E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34B12" w:rsidRDefault="00F34B12" w:rsidP="0095052E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34B12" w:rsidRDefault="00F34B12" w:rsidP="0095052E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34B12" w:rsidRDefault="00F34B12" w:rsidP="0095052E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34B12" w:rsidRDefault="00F34B12" w:rsidP="0095052E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34B12" w:rsidRDefault="00F34B12" w:rsidP="0095052E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34B12" w:rsidRDefault="00F34B12" w:rsidP="0095052E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34B12" w:rsidRDefault="00F34B12" w:rsidP="0095052E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34B12" w:rsidRDefault="00F34B12" w:rsidP="0095052E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34B12" w:rsidRPr="00F34B12" w:rsidRDefault="00F34B12" w:rsidP="0095052E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34B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. Солгон, </w:t>
      </w:r>
    </w:p>
    <w:p w:rsidR="00F34B12" w:rsidRPr="00F34B12" w:rsidRDefault="00F34B12" w:rsidP="0095052E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34B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19 г.</w:t>
      </w:r>
    </w:p>
    <w:p w:rsidR="008423AD" w:rsidRPr="00833068" w:rsidRDefault="00C93C2B" w:rsidP="0095052E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330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.Общие положения</w:t>
      </w:r>
    </w:p>
    <w:p w:rsidR="00262F7A" w:rsidRPr="00262F7A" w:rsidRDefault="00262F7A" w:rsidP="0095052E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23AD" w:rsidRPr="00262F7A" w:rsidRDefault="008423AD" w:rsidP="0095052E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Настоящее Положение (далее Положение) устанавливает порядок </w:t>
      </w:r>
      <w:r w:rsidR="001F50D5"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ки и </w:t>
      </w:r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</w:t>
      </w:r>
      <w:r w:rsidR="008D533E"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1F50D5"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я </w:t>
      </w:r>
      <w:proofErr w:type="spellStart"/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следования</w:t>
      </w:r>
      <w:proofErr w:type="spellEnd"/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школьным образовательным учреждением</w:t>
      </w:r>
      <w:r w:rsidR="00C23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МБДОУ «</w:t>
      </w:r>
      <w:r w:rsidR="00F77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гонский детский сад</w:t>
      </w:r>
      <w:r w:rsidR="008D533E"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)</w:t>
      </w:r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423AD" w:rsidRPr="00262F7A" w:rsidRDefault="008423AD" w:rsidP="0095052E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Положение разработано в соответствии с требованиями:</w:t>
      </w:r>
    </w:p>
    <w:p w:rsidR="008423AD" w:rsidRPr="00C93C2B" w:rsidRDefault="008423AD" w:rsidP="0095052E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C93C2B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Федерального закона от 29 декабря 2012г. N273-ФЗ «Об образовании в Российской Федерации»;</w:t>
      </w:r>
    </w:p>
    <w:p w:rsidR="008423AD" w:rsidRPr="00C93C2B" w:rsidRDefault="00C93C2B" w:rsidP="0095052E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«</w:t>
      </w:r>
      <w:r w:rsidR="008423AD" w:rsidRPr="00C93C2B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Федерального государственного образовательного стандарта дошкольного образования</w:t>
      </w:r>
      <w:r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»</w:t>
      </w:r>
      <w:r w:rsidR="008423AD" w:rsidRPr="00C93C2B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, утвержденным приказом Министерства образования и науки Российской Федерации от 17 октября 2013 г. N 1155</w:t>
      </w:r>
    </w:p>
    <w:p w:rsidR="008423AD" w:rsidRPr="00C93C2B" w:rsidRDefault="008423AD" w:rsidP="00941991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C93C2B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Порядка проведения </w:t>
      </w:r>
      <w:proofErr w:type="spellStart"/>
      <w:r w:rsidRPr="00C93C2B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самообследования</w:t>
      </w:r>
      <w:proofErr w:type="spellEnd"/>
      <w:r w:rsidRPr="00C93C2B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 образовательной организацией, утверждённым приказом Министерства образования и науки РФ от 14 июня 2013г. №462;</w:t>
      </w:r>
    </w:p>
    <w:p w:rsidR="008423AD" w:rsidRPr="00C93C2B" w:rsidRDefault="008423AD" w:rsidP="0095052E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C93C2B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Постановления Правительства РФ от 5 августа 2013г. №662</w:t>
      </w:r>
      <w:r w:rsidR="00C93C2B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br/>
        <w:t>«</w:t>
      </w:r>
      <w:r w:rsidRPr="00C93C2B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Об осуществлении мониторинга системы образования».</w:t>
      </w:r>
    </w:p>
    <w:p w:rsidR="00D4339C" w:rsidRPr="00262F7A" w:rsidRDefault="00D4339C" w:rsidP="00C93C2B">
      <w:p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1E0B16"/>
          <w:sz w:val="20"/>
          <w:szCs w:val="20"/>
          <w:lang w:eastAsia="ru-RU"/>
        </w:rPr>
      </w:pPr>
    </w:p>
    <w:p w:rsidR="001F50D5" w:rsidRPr="00262F7A" w:rsidRDefault="008423AD" w:rsidP="0095052E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 </w:t>
      </w:r>
      <w:proofErr w:type="spellStart"/>
      <w:r w:rsidR="001F50D5"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следование</w:t>
      </w:r>
      <w:proofErr w:type="spellEnd"/>
      <w:r w:rsidR="001F50D5"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роцедура, которая проводится ежегодно, носит системный характер, направлена  на развитие образовательной среды и педагогического процесса.</w:t>
      </w:r>
    </w:p>
    <w:p w:rsidR="008423AD" w:rsidRPr="00262F7A" w:rsidRDefault="001F50D5" w:rsidP="0095052E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4. </w:t>
      </w:r>
      <w:r w:rsidR="008423AD"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ями проведения </w:t>
      </w:r>
      <w:proofErr w:type="spellStart"/>
      <w:r w:rsidR="008423AD"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следования</w:t>
      </w:r>
      <w:proofErr w:type="spellEnd"/>
      <w:r w:rsidR="008423AD"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ются обеспечение доступности и открытости информации о деятельности </w:t>
      </w:r>
      <w:r w:rsidR="00C23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ДОУ «</w:t>
      </w:r>
      <w:r w:rsidR="00F77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гонский</w:t>
      </w:r>
      <w:r w:rsidR="00C23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ий сад </w:t>
      </w:r>
      <w:r w:rsidR="008D533E"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8423AD"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ение объективной информации, </w:t>
      </w:r>
      <w:r w:rsidR="008423AD"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подготовка отчета о результатах </w:t>
      </w:r>
      <w:proofErr w:type="spellStart"/>
      <w:r w:rsidR="008423AD"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следования</w:t>
      </w:r>
      <w:proofErr w:type="spellEnd"/>
      <w:r w:rsidR="008423AD"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423AD" w:rsidRPr="00262F7A" w:rsidRDefault="008423AD" w:rsidP="0095052E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1F50D5"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следование</w:t>
      </w:r>
      <w:proofErr w:type="spellEnd"/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ся </w:t>
      </w:r>
      <w:r w:rsidR="00C23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</w:t>
      </w:r>
      <w:r w:rsidR="008D533E"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</w:t>
      </w:r>
      <w:r w:rsidR="00F77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олгон</w:t>
      </w:r>
      <w:r w:rsidR="00C23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й детский сад</w:t>
      </w:r>
      <w:r w:rsidR="008D533E"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годно.</w:t>
      </w:r>
    </w:p>
    <w:p w:rsidR="008423AD" w:rsidRPr="00262F7A" w:rsidRDefault="008423AD" w:rsidP="0095052E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1F50D5"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оцедура </w:t>
      </w:r>
      <w:proofErr w:type="spellStart"/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следования</w:t>
      </w:r>
      <w:proofErr w:type="spellEnd"/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ключает в себя следующие этапы:</w:t>
      </w:r>
    </w:p>
    <w:p w:rsidR="008423AD" w:rsidRPr="00C93C2B" w:rsidRDefault="008423AD" w:rsidP="0095052E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C93C2B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планирование и подго</w:t>
      </w:r>
      <w:r w:rsidR="00C93C2B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товку работ по </w:t>
      </w:r>
      <w:proofErr w:type="spellStart"/>
      <w:r w:rsidR="00C93C2B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самообследованию</w:t>
      </w:r>
      <w:proofErr w:type="spellEnd"/>
      <w:r w:rsidRPr="00C93C2B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;</w:t>
      </w:r>
    </w:p>
    <w:p w:rsidR="008423AD" w:rsidRPr="00C93C2B" w:rsidRDefault="008423AD" w:rsidP="0095052E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C93C2B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организаци</w:t>
      </w:r>
      <w:r w:rsidR="00C93C2B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ю и проведение </w:t>
      </w:r>
      <w:proofErr w:type="spellStart"/>
      <w:r w:rsidR="00C93C2B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самообследования</w:t>
      </w:r>
      <w:proofErr w:type="spellEnd"/>
      <w:r w:rsidRPr="00C93C2B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;</w:t>
      </w:r>
    </w:p>
    <w:p w:rsidR="008423AD" w:rsidRPr="00C93C2B" w:rsidRDefault="008423AD" w:rsidP="0095052E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C93C2B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обобщение полученных результатов и на их основе формирование отчета;</w:t>
      </w:r>
    </w:p>
    <w:p w:rsidR="008423AD" w:rsidRPr="00C93C2B" w:rsidRDefault="008423AD" w:rsidP="0095052E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C93C2B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рассмотрение отчета органом управления, к компетенции которого относится решение данного вопроса.</w:t>
      </w:r>
    </w:p>
    <w:p w:rsidR="008423AD" w:rsidRDefault="008423AD" w:rsidP="0095052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1F50D5"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Сроки, форма проведения </w:t>
      </w:r>
      <w:proofErr w:type="spellStart"/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следования</w:t>
      </w:r>
      <w:proofErr w:type="spellEnd"/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став лиц, привлекаемых для его проведения, определяются</w:t>
      </w:r>
      <w:r w:rsidR="00C23F33" w:rsidRPr="00C23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23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</w:t>
      </w:r>
      <w:r w:rsidR="00C23F33"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</w:t>
      </w:r>
      <w:r w:rsidR="00F77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олгонский детский сад </w:t>
      </w:r>
      <w:r w:rsidR="00C23F33"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8D533E"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рядке, установленном настоящим Положением.</w:t>
      </w:r>
    </w:p>
    <w:p w:rsidR="00262F7A" w:rsidRPr="00262F7A" w:rsidRDefault="00262F7A" w:rsidP="0095052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23AD" w:rsidRPr="00833068" w:rsidRDefault="008423AD" w:rsidP="0095052E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330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="008D533E" w:rsidRPr="008330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93C2B" w:rsidRPr="008330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ланирование и подготовка работ по </w:t>
      </w:r>
      <w:proofErr w:type="spellStart"/>
      <w:r w:rsidR="00C93C2B" w:rsidRPr="008330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ообследованию</w:t>
      </w:r>
      <w:proofErr w:type="spellEnd"/>
      <w:r w:rsidR="00C93C2B" w:rsidRPr="008330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ошкольного образовательного учреждения</w:t>
      </w:r>
    </w:p>
    <w:p w:rsidR="00262F7A" w:rsidRPr="00262F7A" w:rsidRDefault="00262F7A" w:rsidP="0095052E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3F33" w:rsidRDefault="008423AD" w:rsidP="0095052E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</w:t>
      </w:r>
      <w:proofErr w:type="spellStart"/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следование</w:t>
      </w:r>
      <w:proofErr w:type="spellEnd"/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ся по решению </w:t>
      </w:r>
      <w:r w:rsidR="00C93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агогического совета </w:t>
      </w:r>
    </w:p>
    <w:p w:rsidR="008423AD" w:rsidRPr="00262F7A" w:rsidRDefault="008423AD" w:rsidP="0095052E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Председателем Комиссии является </w:t>
      </w:r>
      <w:r w:rsidR="00C93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ующий</w:t>
      </w:r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местителем председа</w:t>
      </w:r>
      <w:r w:rsidR="00C23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я Комиссии является старший воспитатель</w:t>
      </w:r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423AD" w:rsidRPr="00262F7A" w:rsidRDefault="008423AD" w:rsidP="0095052E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Для проведения </w:t>
      </w:r>
      <w:proofErr w:type="spellStart"/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следования</w:t>
      </w:r>
      <w:proofErr w:type="spellEnd"/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став Комиссии включаются:</w:t>
      </w:r>
    </w:p>
    <w:p w:rsidR="008423AD" w:rsidRPr="00C93C2B" w:rsidRDefault="00C81C99" w:rsidP="0095052E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C93C2B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представители </w:t>
      </w:r>
      <w:r w:rsidR="008423AD" w:rsidRPr="00C93C2B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 родителей (законных представителей) воспитанников и родительской общественности;</w:t>
      </w:r>
    </w:p>
    <w:p w:rsidR="008423AD" w:rsidRPr="00C93C2B" w:rsidRDefault="008423AD" w:rsidP="0095052E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C93C2B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члены представительных органов работников;</w:t>
      </w:r>
    </w:p>
    <w:p w:rsidR="008423AD" w:rsidRPr="00C93C2B" w:rsidRDefault="008423AD" w:rsidP="0095052E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C93C2B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при необходимости представители иных органов и организаций.</w:t>
      </w:r>
    </w:p>
    <w:p w:rsidR="008423AD" w:rsidRPr="00262F7A" w:rsidRDefault="008423AD" w:rsidP="0095052E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2.5. При подготовке к проведению </w:t>
      </w:r>
      <w:proofErr w:type="spellStart"/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следования</w:t>
      </w:r>
      <w:proofErr w:type="spellEnd"/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едатель Комиссии проводит организационное подготовительное совещание с членами Комиссии, на котором:</w:t>
      </w:r>
    </w:p>
    <w:p w:rsidR="008423AD" w:rsidRPr="00C93C2B" w:rsidRDefault="008423AD" w:rsidP="0095052E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C93C2B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рассматривается и утверждается план проведения </w:t>
      </w:r>
      <w:proofErr w:type="spellStart"/>
      <w:r w:rsidRPr="00C93C2B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самообследования</w:t>
      </w:r>
      <w:proofErr w:type="spellEnd"/>
      <w:r w:rsidRPr="00C93C2B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;</w:t>
      </w:r>
    </w:p>
    <w:p w:rsidR="008423AD" w:rsidRPr="00C93C2B" w:rsidRDefault="008423AD" w:rsidP="0095052E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C93C2B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за каждым членом Комиссии закрепляются направления работы дошкольного образовательного учреждения, подлежащие изучению в процессе </w:t>
      </w:r>
      <w:proofErr w:type="spellStart"/>
      <w:r w:rsidRPr="00C93C2B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самообследования</w:t>
      </w:r>
      <w:proofErr w:type="spellEnd"/>
      <w:r w:rsidRPr="00C93C2B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;</w:t>
      </w:r>
    </w:p>
    <w:p w:rsidR="008423AD" w:rsidRPr="00C93C2B" w:rsidRDefault="008423AD" w:rsidP="0095052E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C93C2B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уточняются вопросы, подлежащие изучению и оценке в ходе </w:t>
      </w:r>
      <w:proofErr w:type="spellStart"/>
      <w:r w:rsidRPr="00C93C2B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самообследования</w:t>
      </w:r>
      <w:proofErr w:type="spellEnd"/>
      <w:r w:rsidRPr="00C93C2B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;</w:t>
      </w:r>
    </w:p>
    <w:p w:rsidR="008423AD" w:rsidRPr="00C93C2B" w:rsidRDefault="008423AD" w:rsidP="0095052E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C93C2B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председателем Комиссии или уполномоченным им лицом даётся развёрнутая информация о нормативно-правовой базе, используемой в ходе </w:t>
      </w:r>
      <w:proofErr w:type="spellStart"/>
      <w:r w:rsidRPr="00C93C2B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самообследования</w:t>
      </w:r>
      <w:proofErr w:type="spellEnd"/>
      <w:r w:rsidRPr="00C93C2B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, о мест</w:t>
      </w:r>
      <w:proofErr w:type="gramStart"/>
      <w:r w:rsidRPr="00C93C2B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е(</w:t>
      </w:r>
      <w:proofErr w:type="gramEnd"/>
      <w:r w:rsidRPr="00C93C2B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ах) и времени, предоставления членам Комиссии необходимых документов и материалов для подготовки к проведению </w:t>
      </w:r>
      <w:proofErr w:type="spellStart"/>
      <w:r w:rsidRPr="00C93C2B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самообследования</w:t>
      </w:r>
      <w:proofErr w:type="spellEnd"/>
      <w:r w:rsidRPr="00C93C2B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, о контактных лицах;</w:t>
      </w:r>
    </w:p>
    <w:p w:rsidR="008423AD" w:rsidRPr="00C93C2B" w:rsidRDefault="008423AD" w:rsidP="0095052E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C93C2B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определяются сроки предварительного и окончательного рассмотрения на Комиссии результатов </w:t>
      </w:r>
      <w:proofErr w:type="spellStart"/>
      <w:r w:rsidRPr="00C93C2B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самоообследования</w:t>
      </w:r>
      <w:proofErr w:type="spellEnd"/>
      <w:r w:rsidRPr="00C93C2B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.</w:t>
      </w:r>
    </w:p>
    <w:p w:rsidR="008423AD" w:rsidRPr="00262F7A" w:rsidRDefault="008423AD" w:rsidP="0095052E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 Председатель Комиссии на организационном подготовительном совещании определяет:</w:t>
      </w:r>
    </w:p>
    <w:p w:rsidR="008423AD" w:rsidRPr="00C93C2B" w:rsidRDefault="008423AD" w:rsidP="0095052E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C93C2B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порядок взаимодействия между членами Комиссии и сотрудниками дошкольного образовательного учреждения в ходе </w:t>
      </w:r>
      <w:proofErr w:type="spellStart"/>
      <w:r w:rsidRPr="00C93C2B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самообследования</w:t>
      </w:r>
      <w:proofErr w:type="spellEnd"/>
      <w:r w:rsidRPr="00C93C2B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;</w:t>
      </w:r>
    </w:p>
    <w:p w:rsidR="008423AD" w:rsidRPr="00C93C2B" w:rsidRDefault="008423AD" w:rsidP="0095052E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C93C2B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ответственное лицо из числа членов Комиссии, которое будет обеспечивать координацию работы по направлениям </w:t>
      </w:r>
      <w:proofErr w:type="spellStart"/>
      <w:r w:rsidRPr="00C93C2B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самообследования</w:t>
      </w:r>
      <w:proofErr w:type="spellEnd"/>
      <w:r w:rsidRPr="00C93C2B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, способствующее оперативному решению вопросов, которые будут возникать у членов Комиссии при проведении </w:t>
      </w:r>
      <w:proofErr w:type="spellStart"/>
      <w:r w:rsidRPr="00C93C2B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самообследования</w:t>
      </w:r>
      <w:proofErr w:type="spellEnd"/>
      <w:r w:rsidRPr="00C93C2B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;</w:t>
      </w:r>
    </w:p>
    <w:p w:rsidR="008423AD" w:rsidRPr="00C93C2B" w:rsidRDefault="008423AD" w:rsidP="0095052E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C93C2B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ответственное лицо за свод и оформление результатов </w:t>
      </w:r>
      <w:proofErr w:type="spellStart"/>
      <w:r w:rsidRPr="00C93C2B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самообследования</w:t>
      </w:r>
      <w:proofErr w:type="spellEnd"/>
      <w:r w:rsidRPr="00C93C2B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 дошкольного образовательного учреждения в виде отчета, включающего аналитическую часть и результаты анализа показателей деятельности учреждения, подлежащего </w:t>
      </w:r>
      <w:proofErr w:type="spellStart"/>
      <w:r w:rsidRPr="00C93C2B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самообследованию</w:t>
      </w:r>
      <w:proofErr w:type="spellEnd"/>
      <w:r w:rsidRPr="00C93C2B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.</w:t>
      </w:r>
    </w:p>
    <w:p w:rsidR="008423AD" w:rsidRPr="00262F7A" w:rsidRDefault="008423AD" w:rsidP="0095052E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7. При подготовке к проведению </w:t>
      </w:r>
      <w:proofErr w:type="spellStart"/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следования</w:t>
      </w:r>
      <w:proofErr w:type="spellEnd"/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лан проведения </w:t>
      </w:r>
      <w:proofErr w:type="spellStart"/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следования</w:t>
      </w:r>
      <w:proofErr w:type="spellEnd"/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язательном порядке включается:</w:t>
      </w:r>
    </w:p>
    <w:p w:rsidR="008423AD" w:rsidRPr="00262F7A" w:rsidRDefault="008423AD" w:rsidP="0095052E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7.1. Проведение оценки:</w:t>
      </w:r>
    </w:p>
    <w:p w:rsidR="008423AD" w:rsidRPr="00C93C2B" w:rsidRDefault="008423AD" w:rsidP="0095052E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C93C2B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образовательной деятельности,</w:t>
      </w:r>
    </w:p>
    <w:p w:rsidR="008423AD" w:rsidRPr="00C93C2B" w:rsidRDefault="008423AD" w:rsidP="0095052E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C93C2B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системы управления дошкольного образовательного учреждения,</w:t>
      </w:r>
    </w:p>
    <w:p w:rsidR="008423AD" w:rsidRPr="00C93C2B" w:rsidRDefault="008423AD" w:rsidP="0095052E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C93C2B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содержания и качества подготовки воспитанников,</w:t>
      </w:r>
    </w:p>
    <w:p w:rsidR="008423AD" w:rsidRPr="00C93C2B" w:rsidRDefault="008423AD" w:rsidP="0095052E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C93C2B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организации учебного процесса,</w:t>
      </w:r>
    </w:p>
    <w:p w:rsidR="008423AD" w:rsidRPr="00C93C2B" w:rsidRDefault="008423AD" w:rsidP="0095052E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C93C2B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качества кадрового, учебно-методического, библиотечно-информационного обеспечения, материально-технической базы,</w:t>
      </w:r>
    </w:p>
    <w:p w:rsidR="008423AD" w:rsidRPr="00C93C2B" w:rsidRDefault="008423AD" w:rsidP="0095052E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C93C2B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функционирования внутренней системы оценки качества образования;</w:t>
      </w:r>
    </w:p>
    <w:p w:rsidR="008423AD" w:rsidRPr="00C93C2B" w:rsidRDefault="008423AD" w:rsidP="0095052E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C93C2B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медицинского обеспечения дошкольного образовательного учреждения, системы охраны здоровья воспитанников;</w:t>
      </w:r>
    </w:p>
    <w:p w:rsidR="008423AD" w:rsidRPr="00C93C2B" w:rsidRDefault="0095052E" w:rsidP="0095052E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C93C2B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организации питания.</w:t>
      </w:r>
    </w:p>
    <w:p w:rsidR="008423AD" w:rsidRPr="00262F7A" w:rsidRDefault="008423AD" w:rsidP="0095052E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7.2.Анализ показателей деятельности дошкольного образовательного учреждения, подлежащего </w:t>
      </w:r>
      <w:proofErr w:type="spellStart"/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следованию</w:t>
      </w:r>
      <w:proofErr w:type="spellEnd"/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станавливаемых федеральным органом исполнительной власти, осуществляющим функции по выработке государственной политики и нормативно-правовому ре</w:t>
      </w:r>
      <w:r w:rsidR="00EF5249"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лированию в сфере образования.</w:t>
      </w:r>
    </w:p>
    <w:p w:rsidR="008423AD" w:rsidRPr="00262F7A" w:rsidRDefault="008423AD" w:rsidP="0095052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7.3. Иные вопросы по решению педагогического совета, председателя Комиссии, вышестоящих органов управления.</w:t>
      </w:r>
    </w:p>
    <w:p w:rsidR="00262F7A" w:rsidRDefault="00262F7A" w:rsidP="0095052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423AD" w:rsidRPr="00833068" w:rsidRDefault="008423AD" w:rsidP="0095052E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330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="0014339A" w:rsidRPr="008330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рганизация и проведение </w:t>
      </w:r>
      <w:proofErr w:type="spellStart"/>
      <w:r w:rsidR="0014339A" w:rsidRPr="008330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ообследования</w:t>
      </w:r>
      <w:proofErr w:type="spellEnd"/>
      <w:r w:rsidR="0014339A" w:rsidRPr="008330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дошкольном образовательном учреждении</w:t>
      </w:r>
    </w:p>
    <w:p w:rsidR="008423AD" w:rsidRPr="00262F7A" w:rsidRDefault="008423AD" w:rsidP="0095052E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3.1. Организация </w:t>
      </w:r>
      <w:proofErr w:type="spellStart"/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следования</w:t>
      </w:r>
      <w:proofErr w:type="spellEnd"/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ошкольном образовательном учреждении осуществляется в соответствии с планом по его проведению, принимаемом решением Комиссии.</w:t>
      </w:r>
    </w:p>
    <w:p w:rsidR="008423AD" w:rsidRPr="00262F7A" w:rsidRDefault="008423AD" w:rsidP="0095052E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При проведении </w:t>
      </w:r>
      <w:proofErr w:type="spellStart"/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следования</w:t>
      </w:r>
      <w:proofErr w:type="spellEnd"/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ётся развёрнутая характеристика и оценка включённых в план </w:t>
      </w:r>
      <w:proofErr w:type="spellStart"/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следования</w:t>
      </w:r>
      <w:proofErr w:type="spellEnd"/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ий и вопросов.</w:t>
      </w:r>
    </w:p>
    <w:p w:rsidR="008423AD" w:rsidRPr="0014339A" w:rsidRDefault="008423AD" w:rsidP="0095052E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.3. При проведении оценки образовательной деятельности:</w:t>
      </w:r>
    </w:p>
    <w:p w:rsidR="008423AD" w:rsidRPr="00262F7A" w:rsidRDefault="008423AD" w:rsidP="0095052E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1. Даётся общая характеристика дошкольного образовательного учреждения:</w:t>
      </w:r>
    </w:p>
    <w:p w:rsidR="008423AD" w:rsidRPr="0014339A" w:rsidRDefault="008423AD" w:rsidP="0095052E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полное наименование дошкольного образовательного учреждения, адрес, год ввода в эксплуатацию, с какого года находится на балансе учредителя, режим работы образовательного учреждения;</w:t>
      </w:r>
    </w:p>
    <w:p w:rsidR="008423AD" w:rsidRPr="0014339A" w:rsidRDefault="008423AD" w:rsidP="0095052E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мощность дошкольного образовательного учреждения: плановая/фактическая;</w:t>
      </w:r>
    </w:p>
    <w:p w:rsidR="008423AD" w:rsidRPr="0014339A" w:rsidRDefault="008423AD" w:rsidP="0095052E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комплектование групп: количество групп, в них воспитанников; порядок приёма и отчисления воспитанников, комплектования групп (книга движения воспитанников);</w:t>
      </w:r>
    </w:p>
    <w:p w:rsidR="008423AD" w:rsidRPr="0095052E" w:rsidRDefault="008423AD" w:rsidP="0095052E">
      <w:pPr>
        <w:shd w:val="clear" w:color="auto" w:fill="FFFFFF"/>
        <w:tabs>
          <w:tab w:val="num" w:pos="426"/>
        </w:tabs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5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2. Представляется информация о наличии правоустанавливающих документов:</w:t>
      </w:r>
    </w:p>
    <w:p w:rsidR="008423AD" w:rsidRPr="0014339A" w:rsidRDefault="008423AD" w:rsidP="0095052E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лицензия на </w:t>
      </w:r>
      <w:proofErr w:type="gramStart"/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право ведения</w:t>
      </w:r>
      <w:proofErr w:type="gramEnd"/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 образовательной деятельности (соблюдение сроков действия и контрольных нормативов);</w:t>
      </w:r>
    </w:p>
    <w:p w:rsidR="008423AD" w:rsidRPr="0014339A" w:rsidRDefault="008423AD" w:rsidP="0095052E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свидетельство о внесении записи в Единый государственный реестр юридических лиц;</w:t>
      </w:r>
    </w:p>
    <w:p w:rsidR="008423AD" w:rsidRPr="0014339A" w:rsidRDefault="008423AD" w:rsidP="0095052E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свидетельство о постановке на учет в налоговом органе;</w:t>
      </w:r>
    </w:p>
    <w:p w:rsidR="008423AD" w:rsidRPr="0014339A" w:rsidRDefault="008423AD" w:rsidP="0095052E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устав дошкольного образовательного учреждения;</w:t>
      </w:r>
    </w:p>
    <w:p w:rsidR="008423AD" w:rsidRPr="0014339A" w:rsidRDefault="008423AD" w:rsidP="0095052E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локальные акты, определённые уставом дошкольного образовательного учреждения (соответствие перечня и содержания Уставу учреждения и законодательству РФ, полнота, целесообразность);</w:t>
      </w:r>
    </w:p>
    <w:p w:rsidR="008423AD" w:rsidRPr="0014339A" w:rsidRDefault="008423AD" w:rsidP="0095052E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свидетельство о государственной регистрации права оперативного управления муниципальным имуществом;</w:t>
      </w:r>
    </w:p>
    <w:p w:rsidR="008423AD" w:rsidRPr="0014339A" w:rsidRDefault="008423AD" w:rsidP="0095052E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свидетельство о государственной регистрации права безвозмездного пользования на земельный участок;</w:t>
      </w:r>
    </w:p>
    <w:p w:rsidR="008423AD" w:rsidRPr="0014339A" w:rsidRDefault="008423AD" w:rsidP="0095052E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наличие санитарно-эпидемиологического заключения на образовательную деятельность;</w:t>
      </w:r>
    </w:p>
    <w:p w:rsidR="008423AD" w:rsidRPr="0014339A" w:rsidRDefault="008423AD" w:rsidP="0095052E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договор о взаимоотношениях между дошкольным образовательным учреждением и учредителем;</w:t>
      </w:r>
    </w:p>
    <w:p w:rsidR="008423AD" w:rsidRPr="0095052E" w:rsidRDefault="008423AD" w:rsidP="0095052E">
      <w:pPr>
        <w:shd w:val="clear" w:color="auto" w:fill="FFFFFF"/>
        <w:tabs>
          <w:tab w:val="num" w:pos="426"/>
        </w:tabs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5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3.Представляется информация о документации </w:t>
      </w:r>
      <w:r w:rsidR="00F77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ДОУ «Солгон</w:t>
      </w:r>
      <w:r w:rsidR="00C81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й детский сад</w:t>
      </w:r>
      <w:r w:rsidR="00D43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9505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423AD" w:rsidRPr="0014339A" w:rsidRDefault="008423AD" w:rsidP="0095052E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наличие основных федеральных, региональных и муниципальных нормативно-правовых актов, регламентирующих работу </w:t>
      </w:r>
      <w:r w:rsidR="00C81C99"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МБДОУ</w:t>
      </w: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;</w:t>
      </w:r>
    </w:p>
    <w:p w:rsidR="008423AD" w:rsidRPr="0014339A" w:rsidRDefault="008423AD" w:rsidP="0095052E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договоры </w:t>
      </w:r>
      <w:r w:rsidR="00262F7A"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 </w:t>
      </w: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с родителями (законными представителями);</w:t>
      </w:r>
    </w:p>
    <w:p w:rsidR="008423AD" w:rsidRPr="0014339A" w:rsidRDefault="008423AD" w:rsidP="0095052E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личные дела воспитанников, Книги движения воспитанников;</w:t>
      </w:r>
    </w:p>
    <w:p w:rsidR="008423AD" w:rsidRPr="0014339A" w:rsidRDefault="0014339A" w:rsidP="0095052E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Программа развития</w:t>
      </w:r>
      <w:r w:rsidR="008423AD"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;</w:t>
      </w:r>
    </w:p>
    <w:p w:rsidR="008423AD" w:rsidRPr="0014339A" w:rsidRDefault="008423AD" w:rsidP="0095052E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образовательные программы;</w:t>
      </w:r>
    </w:p>
    <w:p w:rsidR="008423AD" w:rsidRPr="0014339A" w:rsidRDefault="0014339A" w:rsidP="0095052E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учебный план</w:t>
      </w:r>
      <w:r w:rsidR="008423AD"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;</w:t>
      </w:r>
    </w:p>
    <w:p w:rsidR="008423AD" w:rsidRPr="0014339A" w:rsidRDefault="0014339A" w:rsidP="0095052E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годовой план работы</w:t>
      </w:r>
      <w:r w:rsidR="008423AD"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;</w:t>
      </w:r>
    </w:p>
    <w:p w:rsidR="008423AD" w:rsidRPr="0014339A" w:rsidRDefault="008423AD" w:rsidP="0095052E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рабочие программы (планы </w:t>
      </w:r>
      <w:proofErr w:type="spellStart"/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воспитательно</w:t>
      </w:r>
      <w:proofErr w:type="spellEnd"/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-образовательной работы) педагогов</w:t>
      </w:r>
      <w:r w:rsidR="00262F7A"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 </w:t>
      </w: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(их соответствие основной образовательной программе);</w:t>
      </w:r>
    </w:p>
    <w:p w:rsidR="008423AD" w:rsidRPr="0014339A" w:rsidRDefault="008423AD" w:rsidP="00C81C99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</w:p>
    <w:p w:rsidR="008423AD" w:rsidRPr="0014339A" w:rsidRDefault="008423AD" w:rsidP="0095052E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расписание </w:t>
      </w:r>
      <w:r w:rsidR="00262F7A"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ООД</w:t>
      </w: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, режим дня;</w:t>
      </w:r>
    </w:p>
    <w:p w:rsidR="008423AD" w:rsidRPr="0014339A" w:rsidRDefault="0014339A" w:rsidP="0095052E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отчёты</w:t>
      </w:r>
      <w:r w:rsidR="008423AD"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, справки по проверкам, публичный доклад руководителя образовательного учреждения;</w:t>
      </w:r>
    </w:p>
    <w:p w:rsidR="008423AD" w:rsidRPr="0014339A" w:rsidRDefault="00C81C99" w:rsidP="0095052E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акты готовности </w:t>
      </w:r>
      <w:r w:rsidR="008423AD"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 к новому учебному году;</w:t>
      </w:r>
    </w:p>
    <w:p w:rsidR="008423AD" w:rsidRPr="0014339A" w:rsidRDefault="0014339A" w:rsidP="0095052E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номенклатура дел</w:t>
      </w:r>
      <w:r w:rsidR="008423AD"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;</w:t>
      </w:r>
    </w:p>
    <w:p w:rsidR="008423AD" w:rsidRPr="0014339A" w:rsidRDefault="008423AD" w:rsidP="0095052E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журнал учета проверок должностными лицами органов государственного контроля</w:t>
      </w:r>
      <w:r w:rsidR="00262F7A"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.</w:t>
      </w:r>
    </w:p>
    <w:p w:rsidR="008423AD" w:rsidRPr="00262F7A" w:rsidRDefault="008423AD" w:rsidP="0095052E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3.4.Представляется информация о документации, касающейся трудовых отношений:</w:t>
      </w:r>
    </w:p>
    <w:p w:rsidR="008423AD" w:rsidRPr="0014339A" w:rsidRDefault="008423AD" w:rsidP="0095052E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книги учёта личного состава, движения трудовых книжек и вкладышей к ним, трудовые книжки работников, личные дела работников;</w:t>
      </w:r>
    </w:p>
    <w:p w:rsidR="008423AD" w:rsidRPr="0014339A" w:rsidRDefault="008423AD" w:rsidP="0095052E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приказы по личному составу, книга регистрации приказов по личному составу;</w:t>
      </w:r>
    </w:p>
    <w:p w:rsidR="008423AD" w:rsidRPr="0014339A" w:rsidRDefault="008423AD" w:rsidP="0095052E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трудовые договоры с работниками и дополнительные соглашения к трудовым договорам;</w:t>
      </w:r>
    </w:p>
    <w:p w:rsidR="008423AD" w:rsidRPr="0014339A" w:rsidRDefault="008423AD" w:rsidP="0095052E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коллективный договор (в </w:t>
      </w:r>
      <w:proofErr w:type="spellStart"/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т.ч</w:t>
      </w:r>
      <w:proofErr w:type="spellEnd"/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. приложения к коллективному договору);</w:t>
      </w:r>
    </w:p>
    <w:p w:rsidR="008423AD" w:rsidRPr="0014339A" w:rsidRDefault="008423AD" w:rsidP="0095052E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правила внутреннего трудового распорядка;</w:t>
      </w:r>
    </w:p>
    <w:p w:rsidR="008423AD" w:rsidRPr="0014339A" w:rsidRDefault="008423AD" w:rsidP="0095052E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штатное расписание дошкольного образовательного учреждения (соответствие штата работников установленным требованиям, структура и штатная численность в соответствии с Уставом);</w:t>
      </w:r>
    </w:p>
    <w:p w:rsidR="008423AD" w:rsidRPr="0014339A" w:rsidRDefault="008423AD" w:rsidP="0095052E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должностные инструкции работников;</w:t>
      </w:r>
    </w:p>
    <w:p w:rsidR="008423AD" w:rsidRPr="0014339A" w:rsidRDefault="008423AD" w:rsidP="0095052E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журналы проведения инструктажа.</w:t>
      </w:r>
    </w:p>
    <w:p w:rsidR="00D4339C" w:rsidRDefault="00D4339C" w:rsidP="0095052E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8423AD" w:rsidRPr="0014339A" w:rsidRDefault="008423AD" w:rsidP="0095052E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3.4. При проведении оценки системы управления </w:t>
      </w:r>
      <w:r w:rsidR="00F77BF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БДОУ «Солгон</w:t>
      </w:r>
      <w:r w:rsidR="00C81C99" w:rsidRPr="0014339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ский детский сад </w:t>
      </w:r>
      <w:r w:rsidR="00D4339C" w:rsidRPr="0014339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»</w:t>
      </w:r>
      <w:r w:rsidRPr="0014339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:</w:t>
      </w:r>
    </w:p>
    <w:p w:rsidR="008423AD" w:rsidRPr="00262F7A" w:rsidRDefault="008423AD" w:rsidP="0095052E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1.Даётся характеристика и оценка следующих вопросов:</w:t>
      </w:r>
    </w:p>
    <w:p w:rsidR="008423AD" w:rsidRPr="0014339A" w:rsidRDefault="008423AD" w:rsidP="0095052E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характеристика сложившейся в </w:t>
      </w:r>
      <w:r w:rsidR="00C81C99"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МБДОУ </w:t>
      </w: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 системы управления;</w:t>
      </w:r>
    </w:p>
    <w:p w:rsidR="008423AD" w:rsidRPr="0014339A" w:rsidRDefault="008423AD" w:rsidP="0095052E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оценка соответствия имеющейся структуры установленным законодательством об образовании компетенциям образовательной организации, а также уставным целям, задачам, и функциям дошкольного образовательного учреждения;</w:t>
      </w:r>
    </w:p>
    <w:p w:rsidR="008423AD" w:rsidRPr="0014339A" w:rsidRDefault="008423AD" w:rsidP="0095052E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органы управления (персональные, коллегиальные), которыми представлена управленческая система дошкольного образовательного учреждения;</w:t>
      </w:r>
    </w:p>
    <w:p w:rsidR="008423AD" w:rsidRPr="0014339A" w:rsidRDefault="008423AD" w:rsidP="0095052E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распределение административных обязанностей в педагогическом коллективе;</w:t>
      </w:r>
    </w:p>
    <w:p w:rsidR="008423AD" w:rsidRPr="0014339A" w:rsidRDefault="008423AD" w:rsidP="0095052E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режим управления </w:t>
      </w:r>
      <w:r w:rsidR="00C81C99"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МБДОУ </w:t>
      </w: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 (в режиме функционирования, в режиме развития, опережающее управление, проектное управление и т.п.);</w:t>
      </w:r>
    </w:p>
    <w:p w:rsidR="008423AD" w:rsidRPr="0014339A" w:rsidRDefault="008423AD" w:rsidP="0095052E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содержание протоколов органов самоуправления </w:t>
      </w:r>
      <w:r w:rsid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МБДОУ</w:t>
      </w: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, каковы основные формы </w:t>
      </w:r>
      <w:proofErr w:type="gramStart"/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координации деятельности аппарата управления образовательного учреждения</w:t>
      </w:r>
      <w:proofErr w:type="gramEnd"/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;</w:t>
      </w:r>
    </w:p>
    <w:p w:rsidR="008423AD" w:rsidRPr="0014339A" w:rsidRDefault="008423AD" w:rsidP="0095052E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планирование и анализ учебно-воспитательной работы;</w:t>
      </w:r>
    </w:p>
    <w:p w:rsidR="008423AD" w:rsidRPr="0014339A" w:rsidRDefault="008423AD" w:rsidP="0095052E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состояние педагогического анализа: анализ выполнения образовательной программы </w:t>
      </w:r>
      <w:r w:rsidR="00C81C99"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 р</w:t>
      </w: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абочих программ педагогов (планов </w:t>
      </w:r>
      <w:proofErr w:type="spellStart"/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воспитательно</w:t>
      </w:r>
      <w:proofErr w:type="spellEnd"/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-образовательной работы), рекомендации и их реализация;</w:t>
      </w:r>
    </w:p>
    <w:p w:rsidR="008423AD" w:rsidRPr="0014339A" w:rsidRDefault="008423AD" w:rsidP="0095052E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каковы приоритеты развития системы управления </w:t>
      </w:r>
      <w:r w:rsid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МБДОУ</w:t>
      </w: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;</w:t>
      </w:r>
    </w:p>
    <w:p w:rsidR="008423AD" w:rsidRPr="0014339A" w:rsidRDefault="008423AD" w:rsidP="0095052E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полнота и качество приказов руководителя </w:t>
      </w:r>
      <w:r w:rsidR="00C81C99"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МБДОУ </w:t>
      </w:r>
      <w:r w:rsidR="00D4339C"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 </w:t>
      </w: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по основной деятельности, по личному составу;</w:t>
      </w:r>
    </w:p>
    <w:p w:rsidR="008423AD" w:rsidRPr="0014339A" w:rsidRDefault="008423AD" w:rsidP="0095052E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порядок разработки и принятия локальных нормативных актов, касающихся прав и интересов участников образовательных отношений (наличие таковых, частота </w:t>
      </w:r>
      <w:r w:rsidR="0095052E"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обновления, принятие новых).</w:t>
      </w:r>
    </w:p>
    <w:p w:rsidR="008423AD" w:rsidRPr="00262F7A" w:rsidRDefault="008423AD" w:rsidP="0095052E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2. Даётся оценка результативности и эффективности действующей в учреждении системы управления, а именно:</w:t>
      </w:r>
    </w:p>
    <w:p w:rsidR="008423AD" w:rsidRPr="0014339A" w:rsidRDefault="008423AD" w:rsidP="0095052E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как организована система контроля со стороны руководства и насколько она эффективна; является ли система контроля понятной всем участникам образовательных отношений;</w:t>
      </w:r>
    </w:p>
    <w:p w:rsidR="008423AD" w:rsidRPr="0014339A" w:rsidRDefault="008423AD" w:rsidP="0095052E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как организована система взаимодействия с организациями-партнерами (наличие договоров об аренде, сотрудничестве, о взаимодействии, об оказании услуг и т.д.) для обеспечения образовательной деятельности;</w:t>
      </w:r>
    </w:p>
    <w:p w:rsidR="008423AD" w:rsidRPr="0014339A" w:rsidRDefault="008423AD" w:rsidP="0095052E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какие инновационные методы и технологии управления применяются в дошкольном образовательном учреждении;</w:t>
      </w:r>
    </w:p>
    <w:p w:rsidR="008423AD" w:rsidRPr="0014339A" w:rsidRDefault="008423AD" w:rsidP="0095052E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использование современных информационно-коммуникативных технологий в управлении дошкольным образовательным учреждением;</w:t>
      </w:r>
    </w:p>
    <w:p w:rsidR="008423AD" w:rsidRPr="0014339A" w:rsidRDefault="008423AD" w:rsidP="0095052E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lastRenderedPageBreak/>
        <w:t>оценивается эффективность влияния системы управления на</w:t>
      </w:r>
      <w:r w:rsidR="0095052E"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 повышение качества образования.</w:t>
      </w:r>
    </w:p>
    <w:p w:rsidR="008423AD" w:rsidRPr="00262F7A" w:rsidRDefault="008423AD" w:rsidP="0095052E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3. Даётся оценка обеспечения координации деятельности педагогической, медицинской, психологической и социальных служб дошкольного образовательного учреждения; оценивается состояние коррекционной работы в специализированных группах дошкольн</w:t>
      </w:r>
      <w:r w:rsidR="009505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образовательного учреждения.</w:t>
      </w:r>
    </w:p>
    <w:p w:rsidR="008423AD" w:rsidRPr="00262F7A" w:rsidRDefault="008423AD" w:rsidP="0095052E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4.4. Даётся оценка работы социальной службы дошкольного образовательного учреждения (работа психолога и социального педагога): наличие, качество и оценка полноты реализации плана работы с неблагополучными семьями; социальный паспорт дошкольного образовательного учреждения, в </w:t>
      </w:r>
      <w:proofErr w:type="spellStart"/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ч</w:t>
      </w:r>
      <w:proofErr w:type="spellEnd"/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оличество воспитанников </w:t>
      </w:r>
      <w:r w:rsidR="009505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социально незащищённых семей.</w:t>
      </w:r>
    </w:p>
    <w:p w:rsidR="008423AD" w:rsidRPr="00262F7A" w:rsidRDefault="008423AD" w:rsidP="0095052E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5. Даётся оценка организации взаимодействия семьи и дошкольного образовательного учреждения:</w:t>
      </w:r>
    </w:p>
    <w:p w:rsidR="008423AD" w:rsidRPr="0014339A" w:rsidRDefault="008423AD" w:rsidP="0095052E">
      <w:pPr>
        <w:numPr>
          <w:ilvl w:val="0"/>
          <w:numId w:val="13"/>
        </w:numPr>
        <w:shd w:val="clear" w:color="auto" w:fill="FFFFFF"/>
        <w:spacing w:after="0" w:line="240" w:lineRule="auto"/>
        <w:ind w:left="480" w:firstLine="28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организация информирования родителей (законных представителей) воспитанников о правах и обязанностях воспитанников, о правах, обязанностях и ответственности родителей (законных представителей) в сфере образования;</w:t>
      </w:r>
    </w:p>
    <w:p w:rsidR="008423AD" w:rsidRPr="0014339A" w:rsidRDefault="008423AD" w:rsidP="0095052E">
      <w:pPr>
        <w:numPr>
          <w:ilvl w:val="0"/>
          <w:numId w:val="13"/>
        </w:numPr>
        <w:shd w:val="clear" w:color="auto" w:fill="FFFFFF"/>
        <w:spacing w:after="0" w:line="240" w:lineRule="auto"/>
        <w:ind w:left="480" w:firstLine="28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наличие, качество и реализация планов работы и протоколов родительского комитета; общих и групповых родительских собраний, родительского всеобуча (лектории, беседы и др. формы);</w:t>
      </w:r>
    </w:p>
    <w:p w:rsidR="008423AD" w:rsidRPr="0014339A" w:rsidRDefault="008423AD" w:rsidP="0095052E">
      <w:pPr>
        <w:numPr>
          <w:ilvl w:val="0"/>
          <w:numId w:val="13"/>
        </w:numPr>
        <w:shd w:val="clear" w:color="auto" w:fill="FFFFFF"/>
        <w:spacing w:after="0" w:line="240" w:lineRule="auto"/>
        <w:ind w:left="480" w:firstLine="28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обеспечение доступности для родителей локальных нормативных актов и иных нормативных документов;</w:t>
      </w:r>
    </w:p>
    <w:p w:rsidR="008423AD" w:rsidRPr="0014339A" w:rsidRDefault="008423AD" w:rsidP="0095052E">
      <w:pPr>
        <w:numPr>
          <w:ilvl w:val="0"/>
          <w:numId w:val="13"/>
        </w:numPr>
        <w:shd w:val="clear" w:color="auto" w:fill="FFFFFF"/>
        <w:spacing w:line="240" w:lineRule="auto"/>
        <w:ind w:left="480" w:firstLine="28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содержание и организация работы сайта дошкольн</w:t>
      </w:r>
      <w:r w:rsidR="0095052E"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ого образовательного учреждения.</w:t>
      </w:r>
    </w:p>
    <w:p w:rsidR="00941991" w:rsidRPr="0014339A" w:rsidRDefault="008423AD" w:rsidP="0014339A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6. Даётся оценка организации работы по предоставлению льгот (наличие нормативной базы; количество льготников (из регионального/муниципального бюджетов); соблюдение законодательных норм).</w:t>
      </w:r>
    </w:p>
    <w:p w:rsidR="008423AD" w:rsidRPr="0014339A" w:rsidRDefault="008423AD" w:rsidP="0095052E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.5. При проведении оценки содержания и качества подготовки воспитанников:</w:t>
      </w:r>
    </w:p>
    <w:p w:rsidR="008423AD" w:rsidRPr="00262F7A" w:rsidRDefault="008423AD" w:rsidP="0095052E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1. Анализируются и оцениваются:</w:t>
      </w:r>
    </w:p>
    <w:p w:rsidR="008423AD" w:rsidRPr="0014339A" w:rsidRDefault="00060B28" w:rsidP="0095052E">
      <w:pPr>
        <w:numPr>
          <w:ilvl w:val="0"/>
          <w:numId w:val="13"/>
        </w:numPr>
        <w:shd w:val="clear" w:color="auto" w:fill="FFFFFF"/>
        <w:spacing w:after="0" w:line="240" w:lineRule="auto"/>
        <w:ind w:left="480" w:firstLine="28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Программа развития</w:t>
      </w:r>
      <w:proofErr w:type="gramStart"/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 </w:t>
      </w:r>
      <w:r w:rsidR="008423AD"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;</w:t>
      </w:r>
      <w:proofErr w:type="gramEnd"/>
    </w:p>
    <w:p w:rsidR="008423AD" w:rsidRPr="0014339A" w:rsidRDefault="008423AD" w:rsidP="0095052E">
      <w:pPr>
        <w:numPr>
          <w:ilvl w:val="0"/>
          <w:numId w:val="13"/>
        </w:numPr>
        <w:shd w:val="clear" w:color="auto" w:fill="FFFFFF"/>
        <w:spacing w:after="0" w:line="240" w:lineRule="auto"/>
        <w:ind w:left="480" w:firstLine="28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образовательные программы; характеристика, структура образовательных программ: аналитическое обоснование программ, основные концептуальные подходы и приоритеты, цели и задачи; принципы построения образовательного процесса; прогнозируемый педагогический результат; анализ реализации образовательных программ;</w:t>
      </w:r>
    </w:p>
    <w:p w:rsidR="008423AD" w:rsidRPr="0014339A" w:rsidRDefault="008423AD" w:rsidP="0095052E">
      <w:pPr>
        <w:numPr>
          <w:ilvl w:val="0"/>
          <w:numId w:val="13"/>
        </w:numPr>
        <w:shd w:val="clear" w:color="auto" w:fill="FFFFFF"/>
        <w:spacing w:line="240" w:lineRule="auto"/>
        <w:ind w:left="480" w:firstLine="28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механизмы определения списка учебников, пособий, материалов в соответствии с утвержденными федеральными перечнями учебников, рекомендованных или допущенных к использов</w:t>
      </w:r>
      <w:r w:rsidR="0095052E"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анию в образовательном процессе.</w:t>
      </w:r>
    </w:p>
    <w:p w:rsidR="008423AD" w:rsidRPr="00262F7A" w:rsidRDefault="008423AD" w:rsidP="0095052E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2. Анализируется и оценивается состояние воспитательной работы, в том числе:</w:t>
      </w:r>
    </w:p>
    <w:p w:rsidR="008423AD" w:rsidRPr="0014339A" w:rsidRDefault="008423AD" w:rsidP="0095052E">
      <w:pPr>
        <w:numPr>
          <w:ilvl w:val="0"/>
          <w:numId w:val="13"/>
        </w:numPr>
        <w:shd w:val="clear" w:color="auto" w:fill="FFFFFF"/>
        <w:spacing w:after="0" w:line="240" w:lineRule="auto"/>
        <w:ind w:left="480" w:firstLine="28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характеристика демографической и социально-экономической тенденции развития территории;</w:t>
      </w:r>
    </w:p>
    <w:p w:rsidR="008423AD" w:rsidRPr="0014339A" w:rsidRDefault="008423AD" w:rsidP="0095052E">
      <w:pPr>
        <w:numPr>
          <w:ilvl w:val="0"/>
          <w:numId w:val="13"/>
        </w:numPr>
        <w:shd w:val="clear" w:color="auto" w:fill="FFFFFF"/>
        <w:spacing w:after="0" w:line="240" w:lineRule="auto"/>
        <w:ind w:left="480" w:firstLine="28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анализ качественного, социального состава родителей, характеристика семей (социальный паспорт общеобразовательного учреждения);</w:t>
      </w:r>
    </w:p>
    <w:p w:rsidR="008423AD" w:rsidRPr="0014339A" w:rsidRDefault="008423AD" w:rsidP="0095052E">
      <w:pPr>
        <w:numPr>
          <w:ilvl w:val="0"/>
          <w:numId w:val="13"/>
        </w:numPr>
        <w:shd w:val="clear" w:color="auto" w:fill="FFFFFF"/>
        <w:spacing w:after="0" w:line="240" w:lineRule="auto"/>
        <w:ind w:left="480" w:firstLine="28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даётся характеристика системы воспитательной работы </w:t>
      </w:r>
      <w:r w:rsidR="00262F7A"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 </w:t>
      </w: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(является ли воспитательная работа системой, а не формальным набором внеурочных мероприятий; какие из направлений воспитательной работы реализуются в учреждении; наличие </w:t>
      </w: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lastRenderedPageBreak/>
        <w:t>специфичных именно для данного дошкольного образовательного учреждения, форм воспитательной работы);</w:t>
      </w:r>
    </w:p>
    <w:p w:rsidR="008423AD" w:rsidRPr="0014339A" w:rsidRDefault="008423AD" w:rsidP="0095052E">
      <w:pPr>
        <w:numPr>
          <w:ilvl w:val="0"/>
          <w:numId w:val="13"/>
        </w:numPr>
        <w:shd w:val="clear" w:color="auto" w:fill="FFFFFF"/>
        <w:spacing w:after="0" w:line="240" w:lineRule="auto"/>
        <w:ind w:left="480" w:firstLine="28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мероприятия, направленные на повышение эффективности воспитательного процесса, проводимые дошкольным образовательным учреждением совместно с учреждениями культуры;</w:t>
      </w:r>
    </w:p>
    <w:p w:rsidR="008423AD" w:rsidRPr="0014339A" w:rsidRDefault="008423AD" w:rsidP="0095052E">
      <w:pPr>
        <w:numPr>
          <w:ilvl w:val="0"/>
          <w:numId w:val="13"/>
        </w:numPr>
        <w:shd w:val="clear" w:color="auto" w:fill="FFFFFF"/>
        <w:spacing w:after="0" w:line="240" w:lineRule="auto"/>
        <w:ind w:left="480" w:firstLine="28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создание развивающей среды в дошкольном образовательном учреждении: наличие игровых уголков и уголков природы в соответствии с требованиями программы воспитания;</w:t>
      </w:r>
    </w:p>
    <w:p w:rsidR="008423AD" w:rsidRPr="0014339A" w:rsidRDefault="008423AD" w:rsidP="0095052E">
      <w:pPr>
        <w:numPr>
          <w:ilvl w:val="0"/>
          <w:numId w:val="13"/>
        </w:numPr>
        <w:shd w:val="clear" w:color="auto" w:fill="FFFFFF"/>
        <w:spacing w:after="0" w:line="240" w:lineRule="auto"/>
        <w:ind w:left="480" w:firstLine="28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обеспеченность игрушками, дидактическим материалом; соответствие требованиям к оснащению и оборудованию кабинетов логопеда, дефектолога, психолога;</w:t>
      </w:r>
    </w:p>
    <w:p w:rsidR="008423AD" w:rsidRPr="0014339A" w:rsidRDefault="008423AD" w:rsidP="0095052E">
      <w:pPr>
        <w:numPr>
          <w:ilvl w:val="0"/>
          <w:numId w:val="13"/>
        </w:numPr>
        <w:shd w:val="clear" w:color="auto" w:fill="FFFFFF"/>
        <w:spacing w:after="0" w:line="240" w:lineRule="auto"/>
        <w:ind w:left="480" w:firstLine="28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наличие специализированно оборудованных помещений (изостудия, экологическая комната и д. р.);</w:t>
      </w:r>
    </w:p>
    <w:p w:rsidR="008423AD" w:rsidRPr="0014339A" w:rsidRDefault="008423AD" w:rsidP="0095052E">
      <w:pPr>
        <w:numPr>
          <w:ilvl w:val="0"/>
          <w:numId w:val="13"/>
        </w:numPr>
        <w:shd w:val="clear" w:color="auto" w:fill="FFFFFF"/>
        <w:spacing w:after="0" w:line="240" w:lineRule="auto"/>
        <w:ind w:left="480" w:firstLine="28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наличие и соответствие требованиям СанПиН музыкально</w:t>
      </w:r>
      <w:r w:rsidR="00941991"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 - </w:t>
      </w: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спортивного зала, спортивной площадки, групповых участков: физкультурной площадки; огорода; цветника; зелёных насаждений; состояние групповых площадок, теневых навесов и игрового оборудования;</w:t>
      </w:r>
    </w:p>
    <w:p w:rsidR="00941991" w:rsidRPr="0014339A" w:rsidRDefault="008423AD" w:rsidP="0014339A">
      <w:pPr>
        <w:numPr>
          <w:ilvl w:val="0"/>
          <w:numId w:val="13"/>
        </w:numPr>
        <w:shd w:val="clear" w:color="auto" w:fill="FFFFFF"/>
        <w:spacing w:after="0" w:line="240" w:lineRule="auto"/>
        <w:ind w:left="480" w:firstLine="28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результативност</w:t>
      </w:r>
      <w:r w:rsidR="0095052E"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ь системы воспитательной работы.</w:t>
      </w:r>
    </w:p>
    <w:p w:rsidR="008423AD" w:rsidRPr="0014339A" w:rsidRDefault="008423AD" w:rsidP="0014339A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3. Анализируется и оценивается состояние дополнительного образования, в том числе:</w:t>
      </w:r>
    </w:p>
    <w:p w:rsidR="008423AD" w:rsidRPr="0014339A" w:rsidRDefault="008423AD" w:rsidP="0095052E">
      <w:pPr>
        <w:numPr>
          <w:ilvl w:val="0"/>
          <w:numId w:val="16"/>
        </w:numPr>
        <w:shd w:val="clear" w:color="auto" w:fill="FFFFFF"/>
        <w:spacing w:after="0" w:line="240" w:lineRule="auto"/>
        <w:ind w:left="480" w:firstLine="28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наличие необходимых условий, материально-технического, программно-методического, кадрового обеспечения для реализации программ дополнительного образования;</w:t>
      </w:r>
    </w:p>
    <w:p w:rsidR="00060B28" w:rsidRPr="0014339A" w:rsidRDefault="008423AD" w:rsidP="0014339A">
      <w:pPr>
        <w:numPr>
          <w:ilvl w:val="0"/>
          <w:numId w:val="16"/>
        </w:numPr>
        <w:shd w:val="clear" w:color="auto" w:fill="FFFFFF"/>
        <w:spacing w:after="0" w:line="240" w:lineRule="auto"/>
        <w:ind w:left="480" w:firstLine="28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направленность реализуемых программ дополнительного образования детей;</w:t>
      </w:r>
    </w:p>
    <w:p w:rsidR="008423AD" w:rsidRPr="00262F7A" w:rsidRDefault="008423AD" w:rsidP="0095052E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4. Проводится анализ работы по изучению мнения участников образовательных отношений о деятельности дошкольного образовательного учреждения, в том числе:</w:t>
      </w:r>
    </w:p>
    <w:p w:rsidR="008423AD" w:rsidRPr="0014339A" w:rsidRDefault="008423AD" w:rsidP="0095052E">
      <w:pPr>
        <w:numPr>
          <w:ilvl w:val="0"/>
          <w:numId w:val="16"/>
        </w:numPr>
        <w:shd w:val="clear" w:color="auto" w:fill="FFFFFF"/>
        <w:spacing w:after="0" w:line="240" w:lineRule="auto"/>
        <w:ind w:left="480" w:firstLine="28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изучение мнения участников образовательных отношений об образовательном учреждении, указать источник знаний о них;</w:t>
      </w:r>
    </w:p>
    <w:p w:rsidR="008423AD" w:rsidRPr="0014339A" w:rsidRDefault="008423AD" w:rsidP="0095052E">
      <w:pPr>
        <w:numPr>
          <w:ilvl w:val="0"/>
          <w:numId w:val="16"/>
        </w:numPr>
        <w:shd w:val="clear" w:color="auto" w:fill="FFFFFF"/>
        <w:spacing w:after="0" w:line="240" w:lineRule="auto"/>
        <w:ind w:left="480" w:firstLine="28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анализ запросов потребителей образовательных услуг, пожеланий родителей (законных представителей) воспитанников, других заинтересованных лиц;</w:t>
      </w:r>
    </w:p>
    <w:p w:rsidR="008423AD" w:rsidRPr="0014339A" w:rsidRDefault="008423AD" w:rsidP="0095052E">
      <w:pPr>
        <w:numPr>
          <w:ilvl w:val="0"/>
          <w:numId w:val="16"/>
        </w:numPr>
        <w:shd w:val="clear" w:color="auto" w:fill="FFFFFF"/>
        <w:spacing w:after="0" w:line="240" w:lineRule="auto"/>
        <w:ind w:left="480" w:firstLine="28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анализ используемых методов (анкетирование, собеседование, тестирование, другие) для сбора информации о мнениях участников образовательных отношений, периодичность использования таких методов;</w:t>
      </w:r>
    </w:p>
    <w:p w:rsidR="008423AD" w:rsidRPr="0014339A" w:rsidRDefault="008423AD" w:rsidP="0095052E">
      <w:pPr>
        <w:numPr>
          <w:ilvl w:val="0"/>
          <w:numId w:val="16"/>
        </w:numPr>
        <w:shd w:val="clear" w:color="auto" w:fill="FFFFFF"/>
        <w:spacing w:after="0" w:line="240" w:lineRule="auto"/>
        <w:ind w:left="480" w:firstLine="28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применение для получения обратной связи таких форм как форум на сайте образовательного учреждения, интервьюирование, «Телефон доверия», «горячая линия», «День открытых дверей» и другие); анализ полученных таким образом сведений о качестве подготовки и уровне развития воспитанников, условиях обучения и т.д.;</w:t>
      </w:r>
    </w:p>
    <w:p w:rsidR="008423AD" w:rsidRPr="0014339A" w:rsidRDefault="008423AD" w:rsidP="0095052E">
      <w:pPr>
        <w:numPr>
          <w:ilvl w:val="0"/>
          <w:numId w:val="16"/>
        </w:numPr>
        <w:shd w:val="clear" w:color="auto" w:fill="FFFFFF"/>
        <w:spacing w:line="240" w:lineRule="auto"/>
        <w:ind w:left="480" w:firstLine="28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меры, которые были предприняты по результатам опросов участников образовательных отношений и оц</w:t>
      </w:r>
      <w:r w:rsidR="0095052E"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енка эффективности подобных мер.</w:t>
      </w:r>
    </w:p>
    <w:p w:rsidR="008423AD" w:rsidRPr="00262F7A" w:rsidRDefault="008423AD" w:rsidP="0095052E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5. Проводится анализ и даётся оценка качеству подготовки воспитанников, в том числе:</w:t>
      </w:r>
    </w:p>
    <w:p w:rsidR="008423AD" w:rsidRPr="0014339A" w:rsidRDefault="008423AD" w:rsidP="0095052E">
      <w:pPr>
        <w:numPr>
          <w:ilvl w:val="0"/>
          <w:numId w:val="16"/>
        </w:numPr>
        <w:shd w:val="clear" w:color="auto" w:fill="FFFFFF"/>
        <w:spacing w:after="0" w:line="240" w:lineRule="auto"/>
        <w:ind w:left="480" w:firstLine="28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число воспитанников, для которых учебный план является слишком сложным полностью или частично (необходимо указать</w:t>
      </w:r>
      <w:r w:rsid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,</w:t>
      </w: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 с чем конкретно не справляются воспитанники);</w:t>
      </w:r>
    </w:p>
    <w:p w:rsidR="008423AD" w:rsidRPr="0014339A" w:rsidRDefault="008423AD" w:rsidP="0095052E">
      <w:pPr>
        <w:numPr>
          <w:ilvl w:val="0"/>
          <w:numId w:val="16"/>
        </w:numPr>
        <w:shd w:val="clear" w:color="auto" w:fill="FFFFFF"/>
        <w:spacing w:after="0" w:line="240" w:lineRule="auto"/>
        <w:ind w:left="480" w:firstLine="28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достижение целевых ориентиров дошкольного образования в соответствии с требованиями федерального государственного образовательного стандарта</w:t>
      </w:r>
      <w:r w:rsidR="00941991"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.</w:t>
      </w:r>
    </w:p>
    <w:p w:rsidR="008423AD" w:rsidRPr="0014339A" w:rsidRDefault="008423AD" w:rsidP="0095052E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.6. При проведении оценки организации учебного процесса анализируются и оцениваются:</w:t>
      </w:r>
    </w:p>
    <w:p w:rsidR="008423AD" w:rsidRPr="0014339A" w:rsidRDefault="008423AD" w:rsidP="0095052E">
      <w:pPr>
        <w:numPr>
          <w:ilvl w:val="0"/>
          <w:numId w:val="16"/>
        </w:numPr>
        <w:shd w:val="clear" w:color="auto" w:fill="FFFFFF"/>
        <w:spacing w:after="0" w:line="240" w:lineRule="auto"/>
        <w:ind w:left="480" w:firstLine="28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учебный план учреждения, его структура, характеристика; механизмы составления учебного плана; выполнение;</w:t>
      </w:r>
    </w:p>
    <w:p w:rsidR="008423AD" w:rsidRPr="0014339A" w:rsidRDefault="008423AD" w:rsidP="0095052E">
      <w:pPr>
        <w:numPr>
          <w:ilvl w:val="0"/>
          <w:numId w:val="16"/>
        </w:numPr>
        <w:shd w:val="clear" w:color="auto" w:fill="FFFFFF"/>
        <w:spacing w:after="0" w:line="240" w:lineRule="auto"/>
        <w:ind w:left="480" w:firstLine="28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lastRenderedPageBreak/>
        <w:t>анализ нагрузки воспитанников;</w:t>
      </w:r>
    </w:p>
    <w:p w:rsidR="008423AD" w:rsidRPr="0014339A" w:rsidRDefault="008423AD" w:rsidP="0095052E">
      <w:pPr>
        <w:numPr>
          <w:ilvl w:val="0"/>
          <w:numId w:val="16"/>
        </w:numPr>
        <w:shd w:val="clear" w:color="auto" w:fill="FFFFFF"/>
        <w:spacing w:after="0" w:line="240" w:lineRule="auto"/>
        <w:ind w:left="480" w:firstLine="28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годовой календарный учебный график учреждения;</w:t>
      </w:r>
    </w:p>
    <w:p w:rsidR="008423AD" w:rsidRPr="0014339A" w:rsidRDefault="008423AD" w:rsidP="0095052E">
      <w:pPr>
        <w:numPr>
          <w:ilvl w:val="0"/>
          <w:numId w:val="16"/>
        </w:numPr>
        <w:shd w:val="clear" w:color="auto" w:fill="FFFFFF"/>
        <w:spacing w:after="0" w:line="240" w:lineRule="auto"/>
        <w:ind w:left="480" w:firstLine="28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расписание занятий;</w:t>
      </w:r>
    </w:p>
    <w:p w:rsidR="008423AD" w:rsidRPr="0014339A" w:rsidRDefault="008423AD" w:rsidP="0095052E">
      <w:pPr>
        <w:numPr>
          <w:ilvl w:val="0"/>
          <w:numId w:val="16"/>
        </w:numPr>
        <w:shd w:val="clear" w:color="auto" w:fill="FFFFFF"/>
        <w:spacing w:after="0" w:line="240" w:lineRule="auto"/>
        <w:ind w:left="480" w:firstLine="28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анализ причин движения контингента воспитанников;</w:t>
      </w:r>
    </w:p>
    <w:p w:rsidR="008423AD" w:rsidRPr="0014339A" w:rsidRDefault="008423AD" w:rsidP="0095052E">
      <w:pPr>
        <w:numPr>
          <w:ilvl w:val="0"/>
          <w:numId w:val="16"/>
        </w:numPr>
        <w:shd w:val="clear" w:color="auto" w:fill="FFFFFF"/>
        <w:spacing w:after="0" w:line="240" w:lineRule="auto"/>
        <w:ind w:left="480" w:firstLine="28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анализ форм работы с воспитанниками, имеющими особые образовательные потребности;</w:t>
      </w:r>
    </w:p>
    <w:p w:rsidR="008423AD" w:rsidRPr="0014339A" w:rsidRDefault="008423AD" w:rsidP="0095052E">
      <w:pPr>
        <w:numPr>
          <w:ilvl w:val="0"/>
          <w:numId w:val="16"/>
        </w:numPr>
        <w:shd w:val="clear" w:color="auto" w:fill="FFFFFF"/>
        <w:spacing w:after="0" w:line="240" w:lineRule="auto"/>
        <w:ind w:left="480" w:firstLine="28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соблюдение принципа преемственности обучения (необходимо обратить внимание, не превышает ли численность воспитанников лицензионный норматив), сведения о наполняемости групп;</w:t>
      </w:r>
    </w:p>
    <w:p w:rsidR="008423AD" w:rsidRPr="0014339A" w:rsidRDefault="008423AD" w:rsidP="0095052E">
      <w:pPr>
        <w:numPr>
          <w:ilvl w:val="0"/>
          <w:numId w:val="16"/>
        </w:numPr>
        <w:shd w:val="clear" w:color="auto" w:fill="FFFFFF"/>
        <w:spacing w:after="0" w:line="240" w:lineRule="auto"/>
        <w:ind w:left="480" w:firstLine="28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организация углублённого изучения предметов в дошкольном образовательном учреждении;</w:t>
      </w:r>
    </w:p>
    <w:p w:rsidR="008423AD" w:rsidRPr="0014339A" w:rsidRDefault="008423AD" w:rsidP="0095052E">
      <w:pPr>
        <w:numPr>
          <w:ilvl w:val="0"/>
          <w:numId w:val="16"/>
        </w:numPr>
        <w:shd w:val="clear" w:color="auto" w:fill="FFFFFF"/>
        <w:spacing w:after="0" w:line="240" w:lineRule="auto"/>
        <w:ind w:left="480" w:firstLine="28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организация </w:t>
      </w:r>
      <w:proofErr w:type="gramStart"/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обучения по программам</w:t>
      </w:r>
      <w:proofErr w:type="gramEnd"/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 специального (коррекционного) обучения;</w:t>
      </w:r>
    </w:p>
    <w:p w:rsidR="008423AD" w:rsidRPr="0014339A" w:rsidRDefault="008423AD" w:rsidP="0095052E">
      <w:pPr>
        <w:numPr>
          <w:ilvl w:val="0"/>
          <w:numId w:val="16"/>
        </w:numPr>
        <w:shd w:val="clear" w:color="auto" w:fill="FFFFFF"/>
        <w:spacing w:after="0" w:line="240" w:lineRule="auto"/>
        <w:ind w:left="480" w:firstLine="28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деятельность по формированию положительной мотивации обучения, развитию познавательной активности и интересов воспитанников;</w:t>
      </w:r>
    </w:p>
    <w:p w:rsidR="008423AD" w:rsidRPr="0014339A" w:rsidRDefault="008423AD" w:rsidP="0095052E">
      <w:pPr>
        <w:numPr>
          <w:ilvl w:val="0"/>
          <w:numId w:val="16"/>
        </w:numPr>
        <w:shd w:val="clear" w:color="auto" w:fill="FFFFFF"/>
        <w:spacing w:line="240" w:lineRule="auto"/>
        <w:ind w:left="480" w:firstLine="28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создание максимально благоприятных условий для развития способностей, учёт возрастных, индивидуальных особенностей и потребностей воспитанников.</w:t>
      </w:r>
    </w:p>
    <w:p w:rsidR="008423AD" w:rsidRPr="0014339A" w:rsidRDefault="008423AD" w:rsidP="0095052E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.7. При проведении оценки качества кадрового обеспечения анализируется и оценивается:</w:t>
      </w:r>
    </w:p>
    <w:p w:rsidR="008423AD" w:rsidRPr="0014339A" w:rsidRDefault="008423AD" w:rsidP="0095052E">
      <w:pPr>
        <w:numPr>
          <w:ilvl w:val="0"/>
          <w:numId w:val="16"/>
        </w:numPr>
        <w:shd w:val="clear" w:color="auto" w:fill="FFFFFF"/>
        <w:tabs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proofErr w:type="gramStart"/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профессиональный уровень кадров: количество педагогических работников, имеющих высшее (среднее специальное) образование, без педагогического образования; количество педагогических работников с высшей, первой квалификационной категорией, не имеющих квалификационной категории; стаж работы (до 5 лет, 10 лет, 15 лет, свыше 15 лет, от 50 до 55 лет, старше 55 лет); своевременность прохождения повышения квалификации;</w:t>
      </w:r>
      <w:proofErr w:type="gramEnd"/>
    </w:p>
    <w:p w:rsidR="008423AD" w:rsidRPr="0014339A" w:rsidRDefault="008423AD" w:rsidP="0095052E">
      <w:pPr>
        <w:numPr>
          <w:ilvl w:val="0"/>
          <w:numId w:val="16"/>
        </w:numPr>
        <w:shd w:val="clear" w:color="auto" w:fill="FFFFFF"/>
        <w:tabs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количество педагогических работников, обучающихся в ВУЗах, имеющих учёную степень, учёное звание, государственные и отраслевые награды;</w:t>
      </w:r>
    </w:p>
    <w:p w:rsidR="008423AD" w:rsidRPr="0014339A" w:rsidRDefault="008423AD" w:rsidP="0095052E">
      <w:pPr>
        <w:numPr>
          <w:ilvl w:val="0"/>
          <w:numId w:val="16"/>
        </w:numPr>
        <w:shd w:val="clear" w:color="auto" w:fill="FFFFFF"/>
        <w:tabs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доля педагогических работников</w:t>
      </w:r>
      <w:proofErr w:type="gramStart"/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 (%), </w:t>
      </w:r>
      <w:proofErr w:type="gramEnd"/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работающих на штатной основе;</w:t>
      </w:r>
    </w:p>
    <w:p w:rsidR="008423AD" w:rsidRPr="0014339A" w:rsidRDefault="008423AD" w:rsidP="0095052E">
      <w:pPr>
        <w:numPr>
          <w:ilvl w:val="0"/>
          <w:numId w:val="16"/>
        </w:numPr>
        <w:shd w:val="clear" w:color="auto" w:fill="FFFFFF"/>
        <w:tabs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доля педагогических работников, имеющих базовое образование, соответствующее преподаваемым дисциплинам;</w:t>
      </w:r>
    </w:p>
    <w:p w:rsidR="008423AD" w:rsidRPr="0014339A" w:rsidRDefault="008423AD" w:rsidP="0095052E">
      <w:pPr>
        <w:numPr>
          <w:ilvl w:val="0"/>
          <w:numId w:val="16"/>
        </w:numPr>
        <w:shd w:val="clear" w:color="auto" w:fill="FFFFFF"/>
        <w:tabs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движение кадров за последние пять лет;</w:t>
      </w:r>
    </w:p>
    <w:p w:rsidR="008423AD" w:rsidRPr="0014339A" w:rsidRDefault="008423AD" w:rsidP="0095052E">
      <w:pPr>
        <w:numPr>
          <w:ilvl w:val="0"/>
          <w:numId w:val="16"/>
        </w:numPr>
        <w:shd w:val="clear" w:color="auto" w:fill="FFFFFF"/>
        <w:tabs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возрастной состав;</w:t>
      </w:r>
    </w:p>
    <w:p w:rsidR="008423AD" w:rsidRPr="0014339A" w:rsidRDefault="008423AD" w:rsidP="0095052E">
      <w:pPr>
        <w:numPr>
          <w:ilvl w:val="0"/>
          <w:numId w:val="16"/>
        </w:numPr>
        <w:shd w:val="clear" w:color="auto" w:fill="FFFFFF"/>
        <w:tabs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работа с молодыми специалистами (наличие нормативных и отчетных документов);</w:t>
      </w:r>
    </w:p>
    <w:p w:rsidR="008423AD" w:rsidRPr="0014339A" w:rsidRDefault="008423AD" w:rsidP="0095052E">
      <w:pPr>
        <w:numPr>
          <w:ilvl w:val="0"/>
          <w:numId w:val="16"/>
        </w:numPr>
        <w:shd w:val="clear" w:color="auto" w:fill="FFFFFF"/>
        <w:tabs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творческие достижения педагогов;</w:t>
      </w:r>
    </w:p>
    <w:p w:rsidR="008423AD" w:rsidRPr="0014339A" w:rsidRDefault="008423AD" w:rsidP="0095052E">
      <w:pPr>
        <w:numPr>
          <w:ilvl w:val="0"/>
          <w:numId w:val="16"/>
        </w:numPr>
        <w:shd w:val="clear" w:color="auto" w:fill="FFFFFF"/>
        <w:tabs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система работы по повышению квалификации и переподготовке педагогических работников и ее результативность; формы повышения профессионального мастерства;</w:t>
      </w:r>
    </w:p>
    <w:p w:rsidR="008423AD" w:rsidRPr="0014339A" w:rsidRDefault="008423AD" w:rsidP="0095052E">
      <w:pPr>
        <w:numPr>
          <w:ilvl w:val="0"/>
          <w:numId w:val="16"/>
        </w:numPr>
        <w:shd w:val="clear" w:color="auto" w:fill="FFFFFF"/>
        <w:tabs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количество педагогических работников, преподающих предмет не по специальности;</w:t>
      </w:r>
    </w:p>
    <w:p w:rsidR="008423AD" w:rsidRPr="0014339A" w:rsidRDefault="008423AD" w:rsidP="0095052E">
      <w:pPr>
        <w:numPr>
          <w:ilvl w:val="0"/>
          <w:numId w:val="16"/>
        </w:numPr>
        <w:shd w:val="clear" w:color="auto" w:fill="FFFFFF"/>
        <w:tabs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укомплектованность общеобразовательного учреждения кадрами; средняя нагрузка на одного педагогического работника;</w:t>
      </w:r>
    </w:p>
    <w:p w:rsidR="008423AD" w:rsidRPr="0014339A" w:rsidRDefault="008423AD" w:rsidP="0095052E">
      <w:pPr>
        <w:numPr>
          <w:ilvl w:val="0"/>
          <w:numId w:val="16"/>
        </w:numPr>
        <w:shd w:val="clear" w:color="auto" w:fill="FFFFFF"/>
        <w:tabs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потребность в кадрах (сумма вакансий, планируемой убыли работников и количества планируемого увеличения штатов);</w:t>
      </w:r>
    </w:p>
    <w:p w:rsidR="008423AD" w:rsidRPr="0014339A" w:rsidRDefault="008423AD" w:rsidP="0095052E">
      <w:pPr>
        <w:numPr>
          <w:ilvl w:val="0"/>
          <w:numId w:val="16"/>
        </w:numPr>
        <w:shd w:val="clear" w:color="auto" w:fill="FFFFFF"/>
        <w:tabs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порядок установления заработной платы работников дошкольного образовательного учреждения, в т. ч. надбавок к должностным окладам, порядка и размеров их премирования, стимулирующих выплат; заработная плата педагогических работников с учётом стимулирующей части оплаты труда (</w:t>
      </w:r>
      <w:proofErr w:type="spellStart"/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min-max</w:t>
      </w:r>
      <w:proofErr w:type="spellEnd"/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);</w:t>
      </w:r>
    </w:p>
    <w:p w:rsidR="008423AD" w:rsidRPr="0014339A" w:rsidRDefault="008423AD" w:rsidP="0095052E">
      <w:pPr>
        <w:numPr>
          <w:ilvl w:val="0"/>
          <w:numId w:val="16"/>
        </w:numPr>
        <w:shd w:val="clear" w:color="auto" w:fill="FFFFFF"/>
        <w:tabs>
          <w:tab w:val="num" w:pos="426"/>
        </w:tabs>
        <w:spacing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состояние документации по аттестации педагогических работников: нормативные документы, копии документов о присвоении категории; записи в трудовых книжках.</w:t>
      </w:r>
    </w:p>
    <w:p w:rsidR="008423AD" w:rsidRPr="0014339A" w:rsidRDefault="008423AD" w:rsidP="0095052E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.8. При проведении оценки качества учебно-методического обеспечения анализируется и оценивается:</w:t>
      </w:r>
    </w:p>
    <w:p w:rsidR="008423AD" w:rsidRPr="0014339A" w:rsidRDefault="008423AD" w:rsidP="0095052E">
      <w:pPr>
        <w:numPr>
          <w:ilvl w:val="0"/>
          <w:numId w:val="16"/>
        </w:numPr>
        <w:shd w:val="clear" w:color="auto" w:fill="FFFFFF"/>
        <w:tabs>
          <w:tab w:val="num" w:pos="426"/>
        </w:tabs>
        <w:spacing w:after="0" w:line="240" w:lineRule="auto"/>
        <w:ind w:left="480" w:firstLine="87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система методической работы </w:t>
      </w:r>
      <w:r w:rsidR="00EF5249"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 </w:t>
      </w: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(даётся её характеристика);</w:t>
      </w:r>
    </w:p>
    <w:p w:rsidR="008423AD" w:rsidRPr="0014339A" w:rsidRDefault="008423AD" w:rsidP="0095052E">
      <w:pPr>
        <w:numPr>
          <w:ilvl w:val="0"/>
          <w:numId w:val="16"/>
        </w:numPr>
        <w:shd w:val="clear" w:color="auto" w:fill="FFFFFF"/>
        <w:tabs>
          <w:tab w:val="num" w:pos="426"/>
        </w:tabs>
        <w:spacing w:after="0" w:line="240" w:lineRule="auto"/>
        <w:ind w:left="480" w:firstLine="87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lastRenderedPageBreak/>
        <w:t>оценивается соответствие содержания методической работы задачам, стоящим перед дошкольным образовательным учреждением, в том числе в образовательной программе;</w:t>
      </w:r>
    </w:p>
    <w:p w:rsidR="008423AD" w:rsidRPr="0014339A" w:rsidRDefault="008423AD" w:rsidP="0095052E">
      <w:pPr>
        <w:numPr>
          <w:ilvl w:val="0"/>
          <w:numId w:val="16"/>
        </w:numPr>
        <w:shd w:val="clear" w:color="auto" w:fill="FFFFFF"/>
        <w:tabs>
          <w:tab w:val="num" w:pos="426"/>
        </w:tabs>
        <w:spacing w:after="0" w:line="240" w:lineRule="auto"/>
        <w:ind w:left="480" w:firstLine="87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вопросы методической работы, которые ставятся и рассматриваются руководством дошкольного образовательного учреждения, педагогическим советом, в других структурных подразделениях;</w:t>
      </w:r>
    </w:p>
    <w:p w:rsidR="008423AD" w:rsidRPr="0014339A" w:rsidRDefault="008423AD" w:rsidP="0095052E">
      <w:pPr>
        <w:numPr>
          <w:ilvl w:val="0"/>
          <w:numId w:val="16"/>
        </w:numPr>
        <w:shd w:val="clear" w:color="auto" w:fill="FFFFFF"/>
        <w:tabs>
          <w:tab w:val="num" w:pos="426"/>
        </w:tabs>
        <w:spacing w:after="0" w:line="240" w:lineRule="auto"/>
        <w:ind w:left="480" w:firstLine="87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формы организации методической работы;</w:t>
      </w:r>
    </w:p>
    <w:p w:rsidR="008423AD" w:rsidRPr="0014339A" w:rsidRDefault="008423AD" w:rsidP="0095052E">
      <w:pPr>
        <w:numPr>
          <w:ilvl w:val="0"/>
          <w:numId w:val="16"/>
        </w:numPr>
        <w:shd w:val="clear" w:color="auto" w:fill="FFFFFF"/>
        <w:tabs>
          <w:tab w:val="num" w:pos="426"/>
        </w:tabs>
        <w:spacing w:after="0" w:line="240" w:lineRule="auto"/>
        <w:ind w:left="480" w:firstLine="87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содержание экспериментальной и инновационной деятельности (протоколы заседаний, решения экспертного совета) документация, связанная с этим направлением работы;</w:t>
      </w:r>
    </w:p>
    <w:p w:rsidR="008423AD" w:rsidRPr="0014339A" w:rsidRDefault="008423AD" w:rsidP="0095052E">
      <w:pPr>
        <w:numPr>
          <w:ilvl w:val="0"/>
          <w:numId w:val="16"/>
        </w:numPr>
        <w:shd w:val="clear" w:color="auto" w:fill="FFFFFF"/>
        <w:tabs>
          <w:tab w:val="num" w:pos="426"/>
        </w:tabs>
        <w:spacing w:after="0" w:line="240" w:lineRule="auto"/>
        <w:ind w:left="480" w:firstLine="87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влияние осуществляемой методической работы на качество образования, рост методического мастерства педагогических работников;</w:t>
      </w:r>
    </w:p>
    <w:p w:rsidR="008423AD" w:rsidRPr="0014339A" w:rsidRDefault="008423AD" w:rsidP="0095052E">
      <w:pPr>
        <w:numPr>
          <w:ilvl w:val="0"/>
          <w:numId w:val="16"/>
        </w:numPr>
        <w:shd w:val="clear" w:color="auto" w:fill="FFFFFF"/>
        <w:tabs>
          <w:tab w:val="num" w:pos="426"/>
        </w:tabs>
        <w:spacing w:after="0" w:line="240" w:lineRule="auto"/>
        <w:ind w:left="480" w:firstLine="87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работа по обобщению и распространению передового опыта;</w:t>
      </w:r>
    </w:p>
    <w:p w:rsidR="008423AD" w:rsidRPr="0014339A" w:rsidRDefault="008423AD" w:rsidP="0095052E">
      <w:pPr>
        <w:numPr>
          <w:ilvl w:val="0"/>
          <w:numId w:val="16"/>
        </w:numPr>
        <w:shd w:val="clear" w:color="auto" w:fill="FFFFFF"/>
        <w:tabs>
          <w:tab w:val="num" w:pos="426"/>
        </w:tabs>
        <w:spacing w:after="0" w:line="240" w:lineRule="auto"/>
        <w:ind w:left="480" w:firstLine="87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наличие в дошкольном образовательном учреждении публикаций методического характера, материалов с обобщением опыта работы лучших педагогических работников (указать конкретно);</w:t>
      </w:r>
    </w:p>
    <w:p w:rsidR="008423AD" w:rsidRPr="0014339A" w:rsidRDefault="008423AD" w:rsidP="0095052E">
      <w:pPr>
        <w:numPr>
          <w:ilvl w:val="0"/>
          <w:numId w:val="16"/>
        </w:numPr>
        <w:shd w:val="clear" w:color="auto" w:fill="FFFFFF"/>
        <w:tabs>
          <w:tab w:val="num" w:pos="426"/>
        </w:tabs>
        <w:spacing w:after="0" w:line="240" w:lineRule="auto"/>
        <w:ind w:left="480" w:firstLine="87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оценка состояния в дошкольном образовательном учреждении документации, регламентирующей методическую работу, и качества методической работы, пути ее совершенствования;</w:t>
      </w:r>
    </w:p>
    <w:p w:rsidR="008423AD" w:rsidRPr="0014339A" w:rsidRDefault="008423AD" w:rsidP="0095052E">
      <w:pPr>
        <w:numPr>
          <w:ilvl w:val="0"/>
          <w:numId w:val="16"/>
        </w:numPr>
        <w:shd w:val="clear" w:color="auto" w:fill="FFFFFF"/>
        <w:tabs>
          <w:tab w:val="num" w:pos="426"/>
        </w:tabs>
        <w:spacing w:after="0" w:line="240" w:lineRule="auto"/>
        <w:ind w:left="480" w:firstLine="87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использование и совершенствование образовательных технологий, в т. ч. дистанционных (оказание практической помощи педагогическим работникам по внедрению новых технологий и методик в учебный процесс, привлечение к этой работе ВУЗов);</w:t>
      </w:r>
    </w:p>
    <w:p w:rsidR="008423AD" w:rsidRPr="0014339A" w:rsidRDefault="008423AD" w:rsidP="0095052E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.9. При проведении оценки качества библиотечно-информационного обеспечения анализируется и оценивается:</w:t>
      </w:r>
    </w:p>
    <w:p w:rsidR="008423AD" w:rsidRPr="0014339A" w:rsidRDefault="008423AD" w:rsidP="0095052E">
      <w:pPr>
        <w:numPr>
          <w:ilvl w:val="0"/>
          <w:numId w:val="16"/>
        </w:numPr>
        <w:shd w:val="clear" w:color="auto" w:fill="FFFFFF"/>
        <w:tabs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обеспеченность учебной, учебно-методической и художественной литературой;</w:t>
      </w:r>
    </w:p>
    <w:p w:rsidR="008423AD" w:rsidRPr="0014339A" w:rsidRDefault="008423AD" w:rsidP="0095052E">
      <w:pPr>
        <w:numPr>
          <w:ilvl w:val="0"/>
          <w:numId w:val="16"/>
        </w:numPr>
        <w:shd w:val="clear" w:color="auto" w:fill="FFFFFF"/>
        <w:tabs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объем фонда учебной, учебно-методической, художественной литературы</w:t>
      </w:r>
      <w:r w:rsidR="0014339A"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, </w:t>
      </w: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пополнение и обновление фонда;</w:t>
      </w:r>
    </w:p>
    <w:p w:rsidR="008423AD" w:rsidRPr="0014339A" w:rsidRDefault="008423AD" w:rsidP="0095052E">
      <w:pPr>
        <w:numPr>
          <w:ilvl w:val="0"/>
          <w:numId w:val="16"/>
        </w:numPr>
        <w:shd w:val="clear" w:color="auto" w:fill="FFFFFF"/>
        <w:tabs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обеспечено ли дошкольное образовательное учреждение современной информационной базой (локальная сеть, выход в Интернет, электронная почта, и т.д.);</w:t>
      </w:r>
    </w:p>
    <w:p w:rsidR="008423AD" w:rsidRPr="0014339A" w:rsidRDefault="008423AD" w:rsidP="0095052E">
      <w:pPr>
        <w:numPr>
          <w:ilvl w:val="0"/>
          <w:numId w:val="16"/>
        </w:numPr>
        <w:shd w:val="clear" w:color="auto" w:fill="FFFFFF"/>
        <w:tabs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рациональность использования книжного фонда;</w:t>
      </w:r>
    </w:p>
    <w:p w:rsidR="008423AD" w:rsidRPr="0014339A" w:rsidRDefault="008423AD" w:rsidP="0095052E">
      <w:pPr>
        <w:numPr>
          <w:ilvl w:val="0"/>
          <w:numId w:val="16"/>
        </w:numPr>
        <w:shd w:val="clear" w:color="auto" w:fill="FFFFFF"/>
        <w:tabs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востребованность информационной базы;</w:t>
      </w:r>
    </w:p>
    <w:p w:rsidR="008423AD" w:rsidRPr="0014339A" w:rsidRDefault="008423AD" w:rsidP="0095052E">
      <w:pPr>
        <w:numPr>
          <w:ilvl w:val="0"/>
          <w:numId w:val="16"/>
        </w:numPr>
        <w:shd w:val="clear" w:color="auto" w:fill="FFFFFF"/>
        <w:tabs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наличие сайта  (соответствие установленным требованиям, порядок работы с сайтом), количественные характеристики посещаемости, форум;</w:t>
      </w:r>
    </w:p>
    <w:p w:rsidR="008423AD" w:rsidRPr="0014339A" w:rsidRDefault="008423AD" w:rsidP="0095052E">
      <w:pPr>
        <w:numPr>
          <w:ilvl w:val="0"/>
          <w:numId w:val="16"/>
        </w:numPr>
        <w:shd w:val="clear" w:color="auto" w:fill="FFFFFF"/>
        <w:tabs>
          <w:tab w:val="num" w:pos="426"/>
        </w:tabs>
        <w:spacing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обеспечение открытости и доступности информации о деятельности дошкольного образовательного учреждения для заинтересованных лиц (наличие информации в СМИ, на сайте образовательного учреждения, информационные стенды (уголки)</w:t>
      </w:r>
      <w:r w:rsidR="0095052E"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, выставки, презентации и т.д.).</w:t>
      </w:r>
    </w:p>
    <w:p w:rsidR="008423AD" w:rsidRPr="0014339A" w:rsidRDefault="008423AD" w:rsidP="0095052E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.10. При проведении оценки качества материально-технической базы анализируется и оценивается:</w:t>
      </w:r>
    </w:p>
    <w:p w:rsidR="008423AD" w:rsidRPr="00262F7A" w:rsidRDefault="008423AD" w:rsidP="0095052E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0.1. Состояние и использование материально-технической базы, в том числе:</w:t>
      </w:r>
    </w:p>
    <w:p w:rsidR="008423AD" w:rsidRPr="0014339A" w:rsidRDefault="008423AD" w:rsidP="0095052E">
      <w:pPr>
        <w:numPr>
          <w:ilvl w:val="0"/>
          <w:numId w:val="23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480" w:firstLine="87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уровень социально-психологической комфортности образовательной среды;</w:t>
      </w:r>
    </w:p>
    <w:p w:rsidR="008423AD" w:rsidRPr="0014339A" w:rsidRDefault="008423AD" w:rsidP="0095052E">
      <w:pPr>
        <w:numPr>
          <w:ilvl w:val="0"/>
          <w:numId w:val="23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480" w:firstLine="87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соответствие лицензионному нормативу по площади на одного обучающегося;</w:t>
      </w:r>
    </w:p>
    <w:p w:rsidR="008423AD" w:rsidRPr="0014339A" w:rsidRDefault="008423AD" w:rsidP="0095052E">
      <w:pPr>
        <w:numPr>
          <w:ilvl w:val="0"/>
          <w:numId w:val="23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480" w:firstLine="87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площади, используемых для образовательного процесса (даётся их характеристика);</w:t>
      </w:r>
    </w:p>
    <w:p w:rsidR="008423AD" w:rsidRPr="0014339A" w:rsidRDefault="008423AD" w:rsidP="0095052E">
      <w:pPr>
        <w:numPr>
          <w:ilvl w:val="0"/>
          <w:numId w:val="23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480" w:firstLine="87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сведения о наличии зданий и помещений для организации образовательной деятельности; состоянии и назначение зданий и помещений, их площадь;</w:t>
      </w:r>
    </w:p>
    <w:p w:rsidR="008423AD" w:rsidRPr="0014339A" w:rsidRDefault="008423AD" w:rsidP="0095052E">
      <w:pPr>
        <w:numPr>
          <w:ilvl w:val="0"/>
          <w:numId w:val="23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480" w:firstLine="87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сведения о количестве и структуре технических средств обучения и </w:t>
      </w:r>
      <w:proofErr w:type="spellStart"/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т</w:t>
      </w:r>
      <w:proofErr w:type="gramStart"/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.д</w:t>
      </w:r>
      <w:proofErr w:type="spellEnd"/>
      <w:proofErr w:type="gramEnd"/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;</w:t>
      </w:r>
    </w:p>
    <w:p w:rsidR="008423AD" w:rsidRPr="0014339A" w:rsidRDefault="008423AD" w:rsidP="0095052E">
      <w:pPr>
        <w:numPr>
          <w:ilvl w:val="0"/>
          <w:numId w:val="23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480" w:firstLine="87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сведения об обеспечение мебелью, инвентарём, посудой.</w:t>
      </w:r>
    </w:p>
    <w:p w:rsidR="008423AD" w:rsidRPr="0014339A" w:rsidRDefault="008423AD" w:rsidP="0095052E">
      <w:pPr>
        <w:numPr>
          <w:ilvl w:val="0"/>
          <w:numId w:val="23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480" w:firstLine="87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данные о проведении ремонтных работ в дошкольном образовательном учреждении (сколько запланировано и освоено бюджетных (внебюджетных) средств);</w:t>
      </w:r>
    </w:p>
    <w:p w:rsidR="008423AD" w:rsidRPr="0014339A" w:rsidRDefault="008423AD" w:rsidP="0095052E">
      <w:pPr>
        <w:numPr>
          <w:ilvl w:val="0"/>
          <w:numId w:val="23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480" w:firstLine="87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lastRenderedPageBreak/>
        <w:t>сведения об основных позитивных и негативных характеристиках в материально-техническом оснащении образовательного процесса;</w:t>
      </w:r>
    </w:p>
    <w:p w:rsidR="008423AD" w:rsidRPr="0014339A" w:rsidRDefault="008423AD" w:rsidP="0095052E">
      <w:pPr>
        <w:numPr>
          <w:ilvl w:val="0"/>
          <w:numId w:val="23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480" w:firstLine="87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меры по обеспечению развития материально-технической базы;</w:t>
      </w:r>
    </w:p>
    <w:p w:rsidR="008423AD" w:rsidRPr="0014339A" w:rsidRDefault="008423AD" w:rsidP="0095052E">
      <w:pPr>
        <w:numPr>
          <w:ilvl w:val="0"/>
          <w:numId w:val="23"/>
        </w:numPr>
        <w:shd w:val="clear" w:color="auto" w:fill="FFFFFF"/>
        <w:tabs>
          <w:tab w:val="clear" w:pos="720"/>
          <w:tab w:val="num" w:pos="567"/>
        </w:tabs>
        <w:spacing w:line="240" w:lineRule="auto"/>
        <w:ind w:left="480" w:firstLine="87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мероприятия по улучшение условий труда и быта педагогов.</w:t>
      </w:r>
    </w:p>
    <w:p w:rsidR="008423AD" w:rsidRPr="00262F7A" w:rsidRDefault="008423AD" w:rsidP="0095052E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0.2.Соблюдение в общеобразовательном учреждении мер противопожарной и антитеррористической безопасности, в том числе:</w:t>
      </w:r>
    </w:p>
    <w:p w:rsidR="008423AD" w:rsidRPr="0014339A" w:rsidRDefault="008423AD" w:rsidP="0095052E">
      <w:pPr>
        <w:numPr>
          <w:ilvl w:val="0"/>
          <w:numId w:val="23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480" w:firstLine="87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наличие автоматической пожарной сигнализации, средств пожаротушения, тревожной кнопки, камер слежения, договоров на обслуживание с соответствующими организациями;</w:t>
      </w:r>
    </w:p>
    <w:p w:rsidR="008423AD" w:rsidRPr="0014339A" w:rsidRDefault="008423AD" w:rsidP="0095052E">
      <w:pPr>
        <w:numPr>
          <w:ilvl w:val="0"/>
          <w:numId w:val="23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480" w:firstLine="87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акты о состоянии пожарной безопасности;</w:t>
      </w:r>
    </w:p>
    <w:p w:rsidR="008423AD" w:rsidRPr="0014339A" w:rsidRDefault="008423AD" w:rsidP="0095052E">
      <w:pPr>
        <w:numPr>
          <w:ilvl w:val="0"/>
          <w:numId w:val="23"/>
        </w:numPr>
        <w:shd w:val="clear" w:color="auto" w:fill="FFFFFF"/>
        <w:tabs>
          <w:tab w:val="clear" w:pos="720"/>
          <w:tab w:val="num" w:pos="567"/>
        </w:tabs>
        <w:spacing w:line="240" w:lineRule="auto"/>
        <w:ind w:left="480" w:firstLine="87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проведение учебно-тренировочных мероприятий по вопросам безопасности.</w:t>
      </w:r>
    </w:p>
    <w:p w:rsidR="008423AD" w:rsidRPr="00262F7A" w:rsidRDefault="008423AD" w:rsidP="0095052E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0.3. Состояние территории дошкольного образовательного учреждения, в том числе:</w:t>
      </w:r>
    </w:p>
    <w:p w:rsidR="008423AD" w:rsidRPr="0014339A" w:rsidRDefault="008423AD" w:rsidP="0095052E">
      <w:pPr>
        <w:numPr>
          <w:ilvl w:val="0"/>
          <w:numId w:val="23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480" w:firstLine="87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состояние ограждения и освещение участка;</w:t>
      </w:r>
    </w:p>
    <w:p w:rsidR="008423AD" w:rsidRPr="0014339A" w:rsidRDefault="008423AD" w:rsidP="0095052E">
      <w:pPr>
        <w:numPr>
          <w:ilvl w:val="0"/>
          <w:numId w:val="23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480" w:firstLine="87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наличие и состояние необходимых знаков дорожного движения при подъезде к дошкольному образовательному учреждению;</w:t>
      </w:r>
    </w:p>
    <w:p w:rsidR="008423AD" w:rsidRPr="0014339A" w:rsidRDefault="008423AD" w:rsidP="0095052E">
      <w:pPr>
        <w:numPr>
          <w:ilvl w:val="0"/>
          <w:numId w:val="23"/>
        </w:numPr>
        <w:shd w:val="clear" w:color="auto" w:fill="FFFFFF"/>
        <w:tabs>
          <w:tab w:val="clear" w:pos="720"/>
          <w:tab w:val="num" w:pos="567"/>
        </w:tabs>
        <w:spacing w:line="240" w:lineRule="auto"/>
        <w:ind w:left="480" w:firstLine="87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оборудование хозяйственной площадки, состояние мусоросборника.</w:t>
      </w:r>
    </w:p>
    <w:p w:rsidR="008423AD" w:rsidRPr="0014339A" w:rsidRDefault="008423AD" w:rsidP="0095052E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.11. При оценке качества медицинского обеспечения дошкольного образовательного учреждения, системы охраны здоровья воспитанников анализируется и оценивается:</w:t>
      </w:r>
    </w:p>
    <w:p w:rsidR="008423AD" w:rsidRPr="0014339A" w:rsidRDefault="008423AD" w:rsidP="0095052E">
      <w:pPr>
        <w:numPr>
          <w:ilvl w:val="0"/>
          <w:numId w:val="23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480" w:firstLine="87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медицинское обслуживание, условия для лечебно-оздоровительной работы (наличие в образовательном учреждении лицензированного медицинского кабинета; договор с территориальным лечебно-профилактическим учреждением о порядке медицинского обслуживания воспитанников и сотрудников);</w:t>
      </w:r>
    </w:p>
    <w:p w:rsidR="008423AD" w:rsidRPr="0014339A" w:rsidRDefault="008423AD" w:rsidP="0095052E">
      <w:pPr>
        <w:numPr>
          <w:ilvl w:val="0"/>
          <w:numId w:val="23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480" w:firstLine="87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наличие медицинского кабинета, соответствие его СанПиН;</w:t>
      </w:r>
    </w:p>
    <w:p w:rsidR="008423AD" w:rsidRPr="0014339A" w:rsidRDefault="008423AD" w:rsidP="0095052E">
      <w:pPr>
        <w:numPr>
          <w:ilvl w:val="0"/>
          <w:numId w:val="23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480" w:firstLine="87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регулярность прохождения сотрудниками медицинских осмотров;</w:t>
      </w:r>
    </w:p>
    <w:p w:rsidR="008423AD" w:rsidRPr="0014339A" w:rsidRDefault="008423AD" w:rsidP="0095052E">
      <w:pPr>
        <w:numPr>
          <w:ilvl w:val="0"/>
          <w:numId w:val="23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480" w:firstLine="87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выполнение норматива наполняемости;</w:t>
      </w:r>
    </w:p>
    <w:p w:rsidR="008423AD" w:rsidRPr="0014339A" w:rsidRDefault="008423AD" w:rsidP="0095052E">
      <w:pPr>
        <w:numPr>
          <w:ilvl w:val="0"/>
          <w:numId w:val="23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480" w:firstLine="87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анализ заболеваемости воспитанников;</w:t>
      </w:r>
    </w:p>
    <w:p w:rsidR="008423AD" w:rsidRPr="0014339A" w:rsidRDefault="008423AD" w:rsidP="0095052E">
      <w:pPr>
        <w:numPr>
          <w:ilvl w:val="0"/>
          <w:numId w:val="23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480" w:firstLine="87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сведения о случаях травматизма, пищевых отравлений среди воспитанников;</w:t>
      </w:r>
    </w:p>
    <w:p w:rsidR="008423AD" w:rsidRPr="0014339A" w:rsidRDefault="008423AD" w:rsidP="0095052E">
      <w:pPr>
        <w:numPr>
          <w:ilvl w:val="0"/>
          <w:numId w:val="23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480" w:firstLine="87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выполнение предписаний надзорных органов;</w:t>
      </w:r>
    </w:p>
    <w:p w:rsidR="008423AD" w:rsidRPr="0014339A" w:rsidRDefault="008423AD" w:rsidP="0095052E">
      <w:pPr>
        <w:numPr>
          <w:ilvl w:val="0"/>
          <w:numId w:val="23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480" w:firstLine="87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соблюдение санитарно-гигиенического режима (состояние помещений, режим проветривания, температурный режим, водоснабжение и т.д.);</w:t>
      </w:r>
    </w:p>
    <w:p w:rsidR="008423AD" w:rsidRPr="0014339A" w:rsidRDefault="008423AD" w:rsidP="0095052E">
      <w:pPr>
        <w:numPr>
          <w:ilvl w:val="0"/>
          <w:numId w:val="23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480" w:firstLine="87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защита воспитанников от перегрузок, работа по созданию условий для сохранения и укрепления здоровья воспитанников (какими нормативными и методическими документами руководствуется дошкольное образовательное учреждение в работе по данному направлению);</w:t>
      </w:r>
    </w:p>
    <w:p w:rsidR="008423AD" w:rsidRPr="0014339A" w:rsidRDefault="008423AD" w:rsidP="0095052E">
      <w:pPr>
        <w:numPr>
          <w:ilvl w:val="0"/>
          <w:numId w:val="23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480" w:firstLine="87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сбалансированность расписания с точки зрения соблюдения санитарных норм и представленных в нём занятий, обеспечивающих смену характера деятельности воспитанников;</w:t>
      </w:r>
    </w:p>
    <w:p w:rsidR="008423AD" w:rsidRPr="0014339A" w:rsidRDefault="008423AD" w:rsidP="0095052E">
      <w:pPr>
        <w:numPr>
          <w:ilvl w:val="0"/>
          <w:numId w:val="23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480" w:firstLine="87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соотношение учебной нагрузки программ дополнительного образования;</w:t>
      </w:r>
    </w:p>
    <w:p w:rsidR="008423AD" w:rsidRPr="0014339A" w:rsidRDefault="008423AD" w:rsidP="0095052E">
      <w:pPr>
        <w:numPr>
          <w:ilvl w:val="0"/>
          <w:numId w:val="23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480" w:firstLine="87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использование </w:t>
      </w:r>
      <w:proofErr w:type="spellStart"/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здоровьесберегающих</w:t>
      </w:r>
      <w:proofErr w:type="spellEnd"/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 технологий, отслеживание их эффективности (показать результативность, в </w:t>
      </w:r>
      <w:proofErr w:type="spellStart"/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т.ч</w:t>
      </w:r>
      <w:proofErr w:type="spellEnd"/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. динамику состояния здоровья);</w:t>
      </w:r>
    </w:p>
    <w:p w:rsidR="008423AD" w:rsidRPr="0014339A" w:rsidRDefault="008423AD" w:rsidP="0095052E">
      <w:pPr>
        <w:numPr>
          <w:ilvl w:val="0"/>
          <w:numId w:val="23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480" w:firstLine="87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система работы по воспитанию здорового образа жизни;</w:t>
      </w:r>
    </w:p>
    <w:p w:rsidR="008423AD" w:rsidRPr="0014339A" w:rsidRDefault="008423AD" w:rsidP="0095052E">
      <w:pPr>
        <w:numPr>
          <w:ilvl w:val="0"/>
          <w:numId w:val="23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480" w:firstLine="87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динамика распределения воспитанников по группам здоровья;</w:t>
      </w:r>
    </w:p>
    <w:p w:rsidR="008423AD" w:rsidRPr="0014339A" w:rsidRDefault="008423AD" w:rsidP="0095052E">
      <w:pPr>
        <w:numPr>
          <w:ilvl w:val="0"/>
          <w:numId w:val="23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480" w:firstLine="87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понимание и соблюдение воспитанниками здорового образа жизни (наличие мероприятий, программ, обеспечивающих формирование у воспитанников навыков здорового образа жизни, работа по гигиеническому воспитанию);</w:t>
      </w:r>
    </w:p>
    <w:p w:rsidR="008423AD" w:rsidRPr="0014339A" w:rsidRDefault="008423AD" w:rsidP="0095052E">
      <w:pPr>
        <w:numPr>
          <w:ilvl w:val="0"/>
          <w:numId w:val="23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480" w:firstLine="87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состояние службы психолого-педагогического сопровождения в дошкольном образовательном учреждении;</w:t>
      </w:r>
    </w:p>
    <w:p w:rsidR="008423AD" w:rsidRPr="0014339A" w:rsidRDefault="008423AD" w:rsidP="0095052E">
      <w:pPr>
        <w:numPr>
          <w:ilvl w:val="0"/>
          <w:numId w:val="23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480" w:firstLine="87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состояние социально-психологической службы (цель и методы ее работы, результативность);</w:t>
      </w:r>
    </w:p>
    <w:p w:rsidR="008423AD" w:rsidRPr="0014339A" w:rsidRDefault="008423AD" w:rsidP="0095052E">
      <w:pPr>
        <w:numPr>
          <w:ilvl w:val="0"/>
          <w:numId w:val="23"/>
        </w:numPr>
        <w:shd w:val="clear" w:color="auto" w:fill="FFFFFF"/>
        <w:tabs>
          <w:tab w:val="clear" w:pos="720"/>
          <w:tab w:val="num" w:pos="567"/>
        </w:tabs>
        <w:spacing w:line="240" w:lineRule="auto"/>
        <w:ind w:left="480" w:firstLine="87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lastRenderedPageBreak/>
        <w:t>мероприятия по предупреждению нервно-эмоциональных и физических перегрузок у воспитанников.</w:t>
      </w:r>
    </w:p>
    <w:p w:rsidR="008423AD" w:rsidRPr="00833068" w:rsidRDefault="008423AD" w:rsidP="0095052E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306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.12. При оценке качества организации питания анализируется и оценивается:</w:t>
      </w:r>
    </w:p>
    <w:p w:rsidR="008423AD" w:rsidRPr="0014339A" w:rsidRDefault="008423AD" w:rsidP="0095052E">
      <w:pPr>
        <w:numPr>
          <w:ilvl w:val="0"/>
          <w:numId w:val="23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480" w:firstLine="87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работа администрации по </w:t>
      </w:r>
      <w:proofErr w:type="gramStart"/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контролю за</w:t>
      </w:r>
      <w:proofErr w:type="gramEnd"/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 качеством приготовления пищи;</w:t>
      </w:r>
    </w:p>
    <w:p w:rsidR="008423AD" w:rsidRPr="0014339A" w:rsidRDefault="008423AD" w:rsidP="0095052E">
      <w:pPr>
        <w:numPr>
          <w:ilvl w:val="0"/>
          <w:numId w:val="23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480" w:firstLine="87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договоры с различными организациями о порядке обеспечения питанием воспитанников и сотрудников (с кем, на какой срок, реквизиты правомочных документов);</w:t>
      </w:r>
    </w:p>
    <w:p w:rsidR="008423AD" w:rsidRPr="0014339A" w:rsidRDefault="008423AD" w:rsidP="0095052E">
      <w:pPr>
        <w:numPr>
          <w:ilvl w:val="0"/>
          <w:numId w:val="23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480" w:firstLine="87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proofErr w:type="gramStart"/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качество питания: калорийность, сбалансированность (соотношение белков/жиров/углеводов), соблюдение норм питания; разнообразие ассортимента продуктов; витаминизация, объём порций, наличие контрольного блюда; хранение проб (48 часовое); объём порций; использование йодированной соли; соблюдение питьевого режима;</w:t>
      </w:r>
      <w:proofErr w:type="gramEnd"/>
    </w:p>
    <w:p w:rsidR="008423AD" w:rsidRPr="0014339A" w:rsidRDefault="008423AD" w:rsidP="0095052E">
      <w:pPr>
        <w:numPr>
          <w:ilvl w:val="0"/>
          <w:numId w:val="23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480" w:firstLine="87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proofErr w:type="gramStart"/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наличие необходимой документации: приказы по организации питания, наличие графика получения питания (молока), накопительная ведомость, журналы бракеража сырой и готовой продукции; 10-ти дневное меню, картотека блюд; таблицы: запрещённых продуктов, норм питания; список обучающихся, имеющих пищевую аллергию;</w:t>
      </w:r>
      <w:proofErr w:type="gramEnd"/>
    </w:p>
    <w:p w:rsidR="008423AD" w:rsidRPr="0014339A" w:rsidRDefault="008423AD" w:rsidP="0095052E">
      <w:pPr>
        <w:numPr>
          <w:ilvl w:val="0"/>
          <w:numId w:val="23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480" w:firstLine="87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создание условий соблюдения правил техники безопасности на пищеблоке;</w:t>
      </w:r>
    </w:p>
    <w:p w:rsidR="008423AD" w:rsidRPr="0014339A" w:rsidRDefault="008423AD" w:rsidP="0095052E">
      <w:pPr>
        <w:numPr>
          <w:ilvl w:val="0"/>
          <w:numId w:val="23"/>
        </w:numPr>
        <w:shd w:val="clear" w:color="auto" w:fill="FFFFFF"/>
        <w:tabs>
          <w:tab w:val="clear" w:pos="720"/>
          <w:tab w:val="num" w:pos="567"/>
        </w:tabs>
        <w:spacing w:line="240" w:lineRule="auto"/>
        <w:ind w:left="480" w:firstLine="87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выполнение предписаний надзорных органов.</w:t>
      </w:r>
    </w:p>
    <w:p w:rsidR="008423AD" w:rsidRPr="0014339A" w:rsidRDefault="008423AD" w:rsidP="0095052E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3.13. При проведении </w:t>
      </w:r>
      <w:proofErr w:type="gramStart"/>
      <w:r w:rsidRPr="0014339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ценки функционирования внутренней системы оценки качества образования</w:t>
      </w:r>
      <w:proofErr w:type="gramEnd"/>
      <w:r w:rsidRPr="0014339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:</w:t>
      </w:r>
    </w:p>
    <w:p w:rsidR="008423AD" w:rsidRDefault="008423AD" w:rsidP="0095052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3.1.Осуществляется сбор и анализ информации о дошкольном образовании в соответствии с Перечнем, утверждённым постановлением Правительства РФ от 5 августа 2013г. №662 «Об осуществлении м</w:t>
      </w:r>
      <w:r w:rsidR="00D43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торинга системы образования».</w:t>
      </w:r>
    </w:p>
    <w:p w:rsidR="00D4339C" w:rsidRPr="00262F7A" w:rsidRDefault="00D4339C" w:rsidP="0095052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23AD" w:rsidRPr="00262F7A" w:rsidRDefault="008423AD" w:rsidP="0095052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3.2. Анализируется и оценивается:</w:t>
      </w:r>
    </w:p>
    <w:p w:rsidR="008423AD" w:rsidRPr="0014339A" w:rsidRDefault="008423AD" w:rsidP="00941991">
      <w:pPr>
        <w:numPr>
          <w:ilvl w:val="0"/>
          <w:numId w:val="2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наличие документов, регламентирующих функционирование внутренней системы оценки качества образования;</w:t>
      </w:r>
    </w:p>
    <w:p w:rsidR="008423AD" w:rsidRPr="0014339A" w:rsidRDefault="008423AD" w:rsidP="00941991">
      <w:pPr>
        <w:numPr>
          <w:ilvl w:val="0"/>
          <w:numId w:val="2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наличие ответственного лица – представителя руководства</w:t>
      </w:r>
      <w:proofErr w:type="gramStart"/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 ,</w:t>
      </w:r>
      <w:proofErr w:type="gramEnd"/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 ответственного за организацию функционирования внутренней системы оценки качества образования (приказ о назначении, регламент его работы – положение, порядок);</w:t>
      </w:r>
    </w:p>
    <w:p w:rsidR="008423AD" w:rsidRPr="0014339A" w:rsidRDefault="008423AD" w:rsidP="00941991">
      <w:pPr>
        <w:numPr>
          <w:ilvl w:val="0"/>
          <w:numId w:val="2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план работы  по обеспечению </w:t>
      </w:r>
      <w:proofErr w:type="gramStart"/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функционирования внутренней системы оценки качества образования</w:t>
      </w:r>
      <w:proofErr w:type="gramEnd"/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 и его выполнение;</w:t>
      </w:r>
    </w:p>
    <w:p w:rsidR="008423AD" w:rsidRPr="0014339A" w:rsidRDefault="008423AD" w:rsidP="00941991">
      <w:pPr>
        <w:numPr>
          <w:ilvl w:val="0"/>
          <w:numId w:val="2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информированность участников образовательных отношений о функционировании внутренней системы оценки качества образования в</w:t>
      </w:r>
      <w:proofErr w:type="gramStart"/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 ;</w:t>
      </w:r>
      <w:proofErr w:type="gramEnd"/>
    </w:p>
    <w:p w:rsidR="008423AD" w:rsidRPr="0014339A" w:rsidRDefault="008423AD" w:rsidP="00941991">
      <w:pPr>
        <w:numPr>
          <w:ilvl w:val="0"/>
          <w:numId w:val="2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проводимые мероприятия внутреннего контроля в рамках </w:t>
      </w:r>
      <w:proofErr w:type="gramStart"/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функционирования внутренней системы оценки качества образования</w:t>
      </w:r>
      <w:proofErr w:type="gramEnd"/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;</w:t>
      </w:r>
    </w:p>
    <w:p w:rsidR="008423AD" w:rsidRPr="0014339A" w:rsidRDefault="008423AD" w:rsidP="00941991">
      <w:pPr>
        <w:numPr>
          <w:ilvl w:val="0"/>
          <w:numId w:val="2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проводимые корректирующие и предупреждающие действия в рамках </w:t>
      </w:r>
      <w:proofErr w:type="gramStart"/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функционирования внутренней системы оценки качества образования</w:t>
      </w:r>
      <w:proofErr w:type="gramEnd"/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.</w:t>
      </w:r>
    </w:p>
    <w:p w:rsidR="00D4339C" w:rsidRPr="0014339A" w:rsidRDefault="00D4339C" w:rsidP="00D4339C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</w:p>
    <w:p w:rsidR="008423AD" w:rsidRPr="0014339A" w:rsidRDefault="008423AD" w:rsidP="0095052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3.14. Анализ показателей деятельности дошкольного образовательного учреждения, подлежащего </w:t>
      </w:r>
      <w:proofErr w:type="spellStart"/>
      <w:r w:rsidRPr="0014339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амообследованию</w:t>
      </w:r>
      <w:proofErr w:type="spellEnd"/>
      <w:r w:rsidRPr="0014339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, устанавлив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D4339C" w:rsidRPr="0014339A" w:rsidRDefault="00D4339C" w:rsidP="0095052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23AD" w:rsidRPr="00262F7A" w:rsidRDefault="008423AD" w:rsidP="0095052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ый анализ выполняется по форме и в соответствии с </w:t>
      </w:r>
      <w:proofErr w:type="gramStart"/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ми</w:t>
      </w:r>
      <w:proofErr w:type="gramEnd"/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л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95052E" w:rsidRDefault="0095052E" w:rsidP="0095052E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34B12" w:rsidRDefault="00F34B12" w:rsidP="0095052E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423AD" w:rsidRPr="00833068" w:rsidRDefault="008423AD" w:rsidP="0095052E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330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4.</w:t>
      </w:r>
      <w:r w:rsidR="0014339A" w:rsidRPr="008330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бщение полученных результатов и формирование отчета</w:t>
      </w:r>
    </w:p>
    <w:p w:rsidR="00941991" w:rsidRDefault="00941991" w:rsidP="0095052E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423AD" w:rsidRDefault="008423AD" w:rsidP="0095052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Информация, полученная в результате сбора сведений в соответствии с утверждённым планом </w:t>
      </w:r>
      <w:proofErr w:type="spellStart"/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следования</w:t>
      </w:r>
      <w:proofErr w:type="spellEnd"/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ленами Комиссии передаётся лицу, ответственному за свод и оформлен</w:t>
      </w:r>
      <w:r w:rsidR="00143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е результатов </w:t>
      </w:r>
      <w:proofErr w:type="spellStart"/>
      <w:r w:rsidR="00143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следования</w:t>
      </w:r>
      <w:proofErr w:type="spellEnd"/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е </w:t>
      </w:r>
      <w:proofErr w:type="gramStart"/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нее</w:t>
      </w:r>
      <w:proofErr w:type="gramEnd"/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за три дня до предварительного рассмотрения на Комиссии результатов </w:t>
      </w:r>
      <w:proofErr w:type="spellStart"/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следования</w:t>
      </w:r>
      <w:proofErr w:type="spellEnd"/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4339C" w:rsidRPr="00262F7A" w:rsidRDefault="00D4339C" w:rsidP="0095052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23AD" w:rsidRDefault="008423AD" w:rsidP="0095052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Лицо ответственное, за свод и оформление результатов </w:t>
      </w:r>
      <w:proofErr w:type="spellStart"/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следования</w:t>
      </w:r>
      <w:proofErr w:type="spellEnd"/>
      <w:proofErr w:type="gramStart"/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бщает полученные данные и оформляет их в виде отчёта, включающего аналитическую часть и результаты анализа показателей деятельности учреждения, подлежащего </w:t>
      </w:r>
      <w:proofErr w:type="spellStart"/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следованию</w:t>
      </w:r>
      <w:proofErr w:type="spellEnd"/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Отчёт).</w:t>
      </w:r>
    </w:p>
    <w:p w:rsidR="00D4339C" w:rsidRPr="00262F7A" w:rsidRDefault="00D4339C" w:rsidP="0095052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23AD" w:rsidRDefault="008423AD" w:rsidP="0095052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. Председатель Комиссии проводит заседание Комиссии, на котором происходит предварительное рассмотрение Отчёта: уточняются отдельные вопросы, высказываются мнения о необходимости сбора дополнительной информации, обсуждаются выводы и предложения по итогам </w:t>
      </w:r>
      <w:proofErr w:type="spellStart"/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следования</w:t>
      </w:r>
      <w:proofErr w:type="spellEnd"/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4339C" w:rsidRPr="00262F7A" w:rsidRDefault="00D4339C" w:rsidP="0095052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23AD" w:rsidRDefault="008423AD" w:rsidP="0095052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С учётом поступивших от членов Комиссии предложений, рекомендаций и замечаний по Отчёту председатель Комиссии назначает срок для окончательного рассмотрения Отчёта.</w:t>
      </w:r>
    </w:p>
    <w:p w:rsidR="00D4339C" w:rsidRPr="00262F7A" w:rsidRDefault="00D4339C" w:rsidP="0095052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23AD" w:rsidRDefault="008423AD" w:rsidP="0095052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5. После окончательного рассмотрения результатов </w:t>
      </w:r>
      <w:proofErr w:type="spellStart"/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следования</w:t>
      </w:r>
      <w:proofErr w:type="spellEnd"/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тоговая форма Отчёта направляется на рассмотрение органа управления дошкольного образовательного учреждения, к компетенции которого относится решение данного вопроса.</w:t>
      </w:r>
    </w:p>
    <w:p w:rsidR="00D4339C" w:rsidRPr="00262F7A" w:rsidRDefault="00D4339C" w:rsidP="0095052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23AD" w:rsidRDefault="008423AD" w:rsidP="0095052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. Отчет ут</w:t>
      </w:r>
      <w:r w:rsidR="0006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ждается приказом заведующего</w:t>
      </w:r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4339C" w:rsidRPr="00262F7A" w:rsidRDefault="00D4339C" w:rsidP="0095052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23AD" w:rsidRPr="000E3D8E" w:rsidRDefault="008423AD" w:rsidP="00F34B12">
      <w:pPr>
        <w:shd w:val="clear" w:color="auto" w:fill="FFFFFF"/>
        <w:spacing w:line="240" w:lineRule="atLeast"/>
        <w:jc w:val="both"/>
        <w:rPr>
          <w:rFonts w:ascii="Arial" w:eastAsia="Times New Roman" w:hAnsi="Arial" w:cs="Arial"/>
          <w:color w:val="808080"/>
          <w:sz w:val="24"/>
          <w:szCs w:val="24"/>
          <w:lang w:eastAsia="ru-RU"/>
        </w:rPr>
      </w:pPr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7. Отчет размещается в сети Интернет на официальном сайте </w:t>
      </w:r>
      <w:r w:rsidR="0006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ДОУ «</w:t>
      </w:r>
      <w:r w:rsidR="00F77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лгонский детский сад </w:t>
      </w:r>
      <w:r w:rsidR="001F50D5"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- </w:t>
      </w:r>
      <w:proofErr w:type="spellStart"/>
      <w:r w:rsidR="000E3D8E" w:rsidRPr="000E3D8E">
        <w:rPr>
          <w:rFonts w:ascii="Arial" w:eastAsia="Times New Roman" w:hAnsi="Arial" w:cs="Arial"/>
          <w:color w:val="006621"/>
          <w:sz w:val="21"/>
          <w:szCs w:val="21"/>
          <w:lang w:eastAsia="ru-RU"/>
        </w:rPr>
        <w:t>дс-сол</w:t>
      </w:r>
      <w:r w:rsidR="000E3D8E">
        <w:rPr>
          <w:rFonts w:ascii="Arial" w:eastAsia="Times New Roman" w:hAnsi="Arial" w:cs="Arial"/>
          <w:color w:val="006621"/>
          <w:sz w:val="21"/>
          <w:szCs w:val="21"/>
          <w:lang w:eastAsia="ru-RU"/>
        </w:rPr>
        <w:t>гонский</w:t>
      </w:r>
      <w:proofErr w:type="gramStart"/>
      <w:r w:rsidR="000E3D8E">
        <w:rPr>
          <w:rFonts w:ascii="Arial" w:eastAsia="Times New Roman" w:hAnsi="Arial" w:cs="Arial"/>
          <w:color w:val="006621"/>
          <w:sz w:val="21"/>
          <w:szCs w:val="21"/>
          <w:lang w:eastAsia="ru-RU"/>
        </w:rPr>
        <w:t>.р</w:t>
      </w:r>
      <w:proofErr w:type="gramEnd"/>
      <w:r w:rsidR="000E3D8E">
        <w:rPr>
          <w:rFonts w:ascii="Arial" w:eastAsia="Times New Roman" w:hAnsi="Arial" w:cs="Arial"/>
          <w:color w:val="006621"/>
          <w:sz w:val="21"/>
          <w:szCs w:val="21"/>
          <w:lang w:eastAsia="ru-RU"/>
        </w:rPr>
        <w:t>ф</w:t>
      </w:r>
      <w:proofErr w:type="spellEnd"/>
      <w:r w:rsidR="000E3D8E">
        <w:rPr>
          <w:rFonts w:ascii="Arial" w:eastAsia="Times New Roman" w:hAnsi="Arial" w:cs="Arial"/>
          <w:color w:val="006621"/>
          <w:sz w:val="21"/>
          <w:szCs w:val="21"/>
          <w:lang w:eastAsia="ru-RU"/>
        </w:rPr>
        <w:t xml:space="preserve">/ </w:t>
      </w:r>
      <w:r w:rsidRPr="000E3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1F50D5" w:rsidRPr="000E3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3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яется Учреди</w:t>
      </w:r>
      <w:bookmarkStart w:id="0" w:name="_GoBack"/>
      <w:bookmarkEnd w:id="0"/>
      <w:r w:rsidRPr="000E3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ю не позднее 1 сентября текущего года.</w:t>
      </w:r>
    </w:p>
    <w:p w:rsidR="008423AD" w:rsidRPr="00833068" w:rsidRDefault="00833068" w:rsidP="0095052E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О</w:t>
      </w:r>
      <w:r w:rsidRPr="008330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ветственность</w:t>
      </w:r>
    </w:p>
    <w:p w:rsidR="008423AD" w:rsidRPr="00262F7A" w:rsidRDefault="008423AD" w:rsidP="0095052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</w:t>
      </w:r>
      <w:r w:rsidR="00143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ший воспитатель</w:t>
      </w:r>
      <w:r w:rsidR="001F50D5"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</w:t>
      </w:r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агогические работники несут ответственность за выполнение данного Положения в соответствии требованиями законодательства.</w:t>
      </w:r>
    </w:p>
    <w:p w:rsidR="008423AD" w:rsidRPr="00262F7A" w:rsidRDefault="008423AD" w:rsidP="0095052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 Ответственным лицом за организацию работы по данному Положению является </w:t>
      </w:r>
      <w:r w:rsidR="001F50D5"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06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едующий МБДОУ «</w:t>
      </w:r>
      <w:r w:rsidR="000E3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гонский детский сад</w:t>
      </w:r>
      <w:r w:rsidR="0006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уполномоченное им лицо.</w:t>
      </w:r>
    </w:p>
    <w:sectPr w:rsidR="008423AD" w:rsidRPr="00262F7A" w:rsidSect="00F34B12">
      <w:footerReference w:type="default" r:id="rId10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825" w:rsidRDefault="00317825" w:rsidP="000E3D8E">
      <w:pPr>
        <w:spacing w:after="0" w:line="240" w:lineRule="auto"/>
      </w:pPr>
      <w:r>
        <w:separator/>
      </w:r>
    </w:p>
  </w:endnote>
  <w:endnote w:type="continuationSeparator" w:id="0">
    <w:p w:rsidR="00317825" w:rsidRDefault="00317825" w:rsidP="000E3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8973106"/>
      <w:docPartObj>
        <w:docPartGallery w:val="Page Numbers (Bottom of Page)"/>
        <w:docPartUnique/>
      </w:docPartObj>
    </w:sdtPr>
    <w:sdtEndPr/>
    <w:sdtContent>
      <w:p w:rsidR="000E3D8E" w:rsidRDefault="000E3D8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B12">
          <w:rPr>
            <w:noProof/>
          </w:rPr>
          <w:t>12</w:t>
        </w:r>
        <w:r>
          <w:fldChar w:fldCharType="end"/>
        </w:r>
      </w:p>
    </w:sdtContent>
  </w:sdt>
  <w:p w:rsidR="000E3D8E" w:rsidRDefault="000E3D8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825" w:rsidRDefault="00317825" w:rsidP="000E3D8E">
      <w:pPr>
        <w:spacing w:after="0" w:line="240" w:lineRule="auto"/>
      </w:pPr>
      <w:r>
        <w:separator/>
      </w:r>
    </w:p>
  </w:footnote>
  <w:footnote w:type="continuationSeparator" w:id="0">
    <w:p w:rsidR="00317825" w:rsidRDefault="00317825" w:rsidP="000E3D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357E"/>
    <w:multiLevelType w:val="multilevel"/>
    <w:tmpl w:val="CAF23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192B2B"/>
    <w:multiLevelType w:val="multilevel"/>
    <w:tmpl w:val="B2526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F55160"/>
    <w:multiLevelType w:val="multilevel"/>
    <w:tmpl w:val="3B8CF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363B9F"/>
    <w:multiLevelType w:val="multilevel"/>
    <w:tmpl w:val="1A6A9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AA43D5"/>
    <w:multiLevelType w:val="multilevel"/>
    <w:tmpl w:val="2118E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691CF8"/>
    <w:multiLevelType w:val="multilevel"/>
    <w:tmpl w:val="F63E4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3B0D9A"/>
    <w:multiLevelType w:val="multilevel"/>
    <w:tmpl w:val="F6C8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A948ED"/>
    <w:multiLevelType w:val="multilevel"/>
    <w:tmpl w:val="CA98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BF783E"/>
    <w:multiLevelType w:val="multilevel"/>
    <w:tmpl w:val="5CC0A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8611B5"/>
    <w:multiLevelType w:val="multilevel"/>
    <w:tmpl w:val="06289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631EE5"/>
    <w:multiLevelType w:val="multilevel"/>
    <w:tmpl w:val="DC3A5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357EEF"/>
    <w:multiLevelType w:val="multilevel"/>
    <w:tmpl w:val="F4040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696089"/>
    <w:multiLevelType w:val="multilevel"/>
    <w:tmpl w:val="6FF45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9A072D"/>
    <w:multiLevelType w:val="multilevel"/>
    <w:tmpl w:val="0A92B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5160F8"/>
    <w:multiLevelType w:val="multilevel"/>
    <w:tmpl w:val="A30CA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131554"/>
    <w:multiLevelType w:val="multilevel"/>
    <w:tmpl w:val="D104F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D22C48"/>
    <w:multiLevelType w:val="multilevel"/>
    <w:tmpl w:val="EBDE4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1A5754"/>
    <w:multiLevelType w:val="multilevel"/>
    <w:tmpl w:val="E932A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0E314C"/>
    <w:multiLevelType w:val="multilevel"/>
    <w:tmpl w:val="C6926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DE449E"/>
    <w:multiLevelType w:val="multilevel"/>
    <w:tmpl w:val="2760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2C58F1"/>
    <w:multiLevelType w:val="multilevel"/>
    <w:tmpl w:val="BEF8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8035F7"/>
    <w:multiLevelType w:val="multilevel"/>
    <w:tmpl w:val="2962F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072216"/>
    <w:multiLevelType w:val="multilevel"/>
    <w:tmpl w:val="AC48C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E04097"/>
    <w:multiLevelType w:val="multilevel"/>
    <w:tmpl w:val="43744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6D5D3B"/>
    <w:multiLevelType w:val="multilevel"/>
    <w:tmpl w:val="A738A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DC5E9C"/>
    <w:multiLevelType w:val="multilevel"/>
    <w:tmpl w:val="B6D23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8D35B8"/>
    <w:multiLevelType w:val="multilevel"/>
    <w:tmpl w:val="054EDB8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605790"/>
    <w:multiLevelType w:val="multilevel"/>
    <w:tmpl w:val="D6786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A1719D0"/>
    <w:multiLevelType w:val="multilevel"/>
    <w:tmpl w:val="FDAC3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3"/>
  </w:num>
  <w:num w:numId="3">
    <w:abstractNumId w:val="17"/>
  </w:num>
  <w:num w:numId="4">
    <w:abstractNumId w:val="28"/>
  </w:num>
  <w:num w:numId="5">
    <w:abstractNumId w:val="8"/>
  </w:num>
  <w:num w:numId="6">
    <w:abstractNumId w:val="19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  <w:num w:numId="11">
    <w:abstractNumId w:val="0"/>
  </w:num>
  <w:num w:numId="12">
    <w:abstractNumId w:val="1"/>
  </w:num>
  <w:num w:numId="13">
    <w:abstractNumId w:val="18"/>
  </w:num>
  <w:num w:numId="14">
    <w:abstractNumId w:val="16"/>
  </w:num>
  <w:num w:numId="15">
    <w:abstractNumId w:val="15"/>
  </w:num>
  <w:num w:numId="16">
    <w:abstractNumId w:val="26"/>
  </w:num>
  <w:num w:numId="17">
    <w:abstractNumId w:val="25"/>
  </w:num>
  <w:num w:numId="18">
    <w:abstractNumId w:val="12"/>
  </w:num>
  <w:num w:numId="19">
    <w:abstractNumId w:val="9"/>
  </w:num>
  <w:num w:numId="20">
    <w:abstractNumId w:val="7"/>
  </w:num>
  <w:num w:numId="21">
    <w:abstractNumId w:val="5"/>
  </w:num>
  <w:num w:numId="22">
    <w:abstractNumId w:val="22"/>
  </w:num>
  <w:num w:numId="23">
    <w:abstractNumId w:val="13"/>
  </w:num>
  <w:num w:numId="24">
    <w:abstractNumId w:val="11"/>
  </w:num>
  <w:num w:numId="25">
    <w:abstractNumId w:val="27"/>
  </w:num>
  <w:num w:numId="26">
    <w:abstractNumId w:val="21"/>
  </w:num>
  <w:num w:numId="27">
    <w:abstractNumId w:val="20"/>
  </w:num>
  <w:num w:numId="28">
    <w:abstractNumId w:val="1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23AD"/>
    <w:rsid w:val="00060B28"/>
    <w:rsid w:val="000E3D8E"/>
    <w:rsid w:val="0014339A"/>
    <w:rsid w:val="00167503"/>
    <w:rsid w:val="001A4EBD"/>
    <w:rsid w:val="001F50D5"/>
    <w:rsid w:val="00232702"/>
    <w:rsid w:val="00262F7A"/>
    <w:rsid w:val="002C6129"/>
    <w:rsid w:val="00317825"/>
    <w:rsid w:val="00341AB7"/>
    <w:rsid w:val="00543F52"/>
    <w:rsid w:val="0075341D"/>
    <w:rsid w:val="007F6E41"/>
    <w:rsid w:val="00833068"/>
    <w:rsid w:val="008423AD"/>
    <w:rsid w:val="008D533E"/>
    <w:rsid w:val="009267F9"/>
    <w:rsid w:val="00941991"/>
    <w:rsid w:val="0095052E"/>
    <w:rsid w:val="00C23F33"/>
    <w:rsid w:val="00C81C99"/>
    <w:rsid w:val="00C93C2B"/>
    <w:rsid w:val="00CD70F2"/>
    <w:rsid w:val="00D4339C"/>
    <w:rsid w:val="00EB5FCE"/>
    <w:rsid w:val="00EF0D92"/>
    <w:rsid w:val="00EF5249"/>
    <w:rsid w:val="00F31542"/>
    <w:rsid w:val="00F34B12"/>
    <w:rsid w:val="00F77BF7"/>
    <w:rsid w:val="00F86868"/>
    <w:rsid w:val="00FF1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868"/>
  </w:style>
  <w:style w:type="paragraph" w:styleId="2">
    <w:name w:val="heading 2"/>
    <w:basedOn w:val="a"/>
    <w:link w:val="20"/>
    <w:uiPriority w:val="9"/>
    <w:qFormat/>
    <w:rsid w:val="008423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423A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42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42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23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E3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E3D8E"/>
  </w:style>
  <w:style w:type="paragraph" w:styleId="a8">
    <w:name w:val="footer"/>
    <w:basedOn w:val="a"/>
    <w:link w:val="a9"/>
    <w:uiPriority w:val="99"/>
    <w:unhideWhenUsed/>
    <w:rsid w:val="000E3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E3D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4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7011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9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32D68-5786-4B27-9E5D-23B873711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2</Pages>
  <Words>4423</Words>
  <Characters>2521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9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Эксперт</cp:lastModifiedBy>
  <cp:revision>23</cp:revision>
  <cp:lastPrinted>2019-10-02T08:43:00Z</cp:lastPrinted>
  <dcterms:created xsi:type="dcterms:W3CDTF">2015-03-01T08:18:00Z</dcterms:created>
  <dcterms:modified xsi:type="dcterms:W3CDTF">2019-10-02T08:47:00Z</dcterms:modified>
</cp:coreProperties>
</file>